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9F5B" w14:textId="77777777" w:rsidR="00296AD9" w:rsidRPr="000A4891" w:rsidRDefault="003F1201" w:rsidP="000A4891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141099BD" wp14:editId="5BE6937E">
            <wp:simplePos x="0" y="0"/>
            <wp:positionH relativeFrom="margin">
              <wp:align>right</wp:align>
            </wp:positionH>
            <wp:positionV relativeFrom="paragraph">
              <wp:posOffset>-783</wp:posOffset>
            </wp:positionV>
            <wp:extent cx="2158171" cy="67671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T 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71" cy="67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00DFE" w14:textId="77777777" w:rsidR="006959B7" w:rsidRPr="000A4891" w:rsidRDefault="006959B7" w:rsidP="000A4891">
      <w:pPr>
        <w:jc w:val="center"/>
        <w:rPr>
          <w:rFonts w:asciiTheme="minorHAnsi" w:hAnsiTheme="minorHAnsi" w:cstheme="minorHAnsi"/>
          <w:b/>
          <w:sz w:val="22"/>
        </w:rPr>
      </w:pPr>
    </w:p>
    <w:p w14:paraId="4C25C25C" w14:textId="77777777" w:rsidR="005E25A0" w:rsidRPr="000A4891" w:rsidRDefault="005E25A0" w:rsidP="000A4891">
      <w:pPr>
        <w:jc w:val="center"/>
        <w:rPr>
          <w:rFonts w:asciiTheme="minorHAnsi" w:hAnsiTheme="minorHAnsi" w:cstheme="minorHAnsi"/>
          <w:b/>
          <w:sz w:val="22"/>
        </w:rPr>
      </w:pPr>
    </w:p>
    <w:p w14:paraId="5F9E225B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5098DC38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13451E0C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5D9E73B2" w14:textId="77777777" w:rsidR="0048232B" w:rsidRPr="000A4891" w:rsidRDefault="00FD5228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  <w:r>
        <w:rPr>
          <w:rFonts w:asciiTheme="minorHAnsi" w:hAnsiTheme="minorHAnsi" w:cstheme="minorHAnsi"/>
          <w:b/>
          <w:bCs/>
          <w:color w:val="111111"/>
          <w:sz w:val="22"/>
        </w:rPr>
        <w:t>Deputy Stage Manager</w:t>
      </w:r>
    </w:p>
    <w:p w14:paraId="22C95C7E" w14:textId="77777777" w:rsidR="0048232B" w:rsidRPr="000A4891" w:rsidRDefault="0048232B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21EE05AC" w14:textId="77777777" w:rsidR="0048232B" w:rsidRPr="000A4891" w:rsidRDefault="00892E77" w:rsidP="000A4891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Job Description</w:t>
      </w:r>
    </w:p>
    <w:p w14:paraId="435C5E4B" w14:textId="77777777" w:rsidR="0048232B" w:rsidRPr="000A4891" w:rsidRDefault="0048232B" w:rsidP="000A4891">
      <w:pPr>
        <w:rPr>
          <w:rFonts w:asciiTheme="minorHAnsi" w:hAnsiTheme="minorHAnsi" w:cstheme="minorHAnsi"/>
          <w:b/>
          <w:sz w:val="22"/>
        </w:rPr>
      </w:pPr>
    </w:p>
    <w:tbl>
      <w:tblPr>
        <w:tblW w:w="105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843"/>
        <w:gridCol w:w="3149"/>
      </w:tblGrid>
      <w:tr w:rsidR="00AE5CEF" w:rsidRPr="000A4891" w14:paraId="611D709B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9A2FAC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Job Title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BDD0" w14:textId="77777777" w:rsidR="00AE5CEF" w:rsidRPr="000A4891" w:rsidRDefault="00FD5228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puty Stage Mana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35B6B7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8BC" w14:textId="77777777" w:rsidR="00AE5CEF" w:rsidRPr="000A4891" w:rsidRDefault="0089739A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Production</w:t>
            </w:r>
          </w:p>
        </w:tc>
      </w:tr>
      <w:tr w:rsidR="006C0828" w:rsidRPr="000A4891" w14:paraId="76753F51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75E21F" w14:textId="77777777" w:rsidR="006C0828" w:rsidRPr="000A4891" w:rsidRDefault="006C0828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Responsible To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3BF" w14:textId="77777777" w:rsidR="006C0828" w:rsidRPr="000A4891" w:rsidRDefault="00FD5228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Stage Mana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7B10FA" w14:textId="77777777" w:rsidR="006C0828" w:rsidRPr="000A4891" w:rsidRDefault="006C0828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Salary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1173" w14:textId="6F3CEA95" w:rsidR="006C0828" w:rsidRPr="000A4891" w:rsidRDefault="00EF7D91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 Theatre / Equity</w:t>
            </w:r>
            <w:r w:rsidR="006C72AB">
              <w:rPr>
                <w:rFonts w:asciiTheme="minorHAnsi" w:hAnsiTheme="minorHAnsi" w:cstheme="minorHAnsi"/>
                <w:sz w:val="22"/>
              </w:rPr>
              <w:t xml:space="preserve"> Subsidised current rate-</w:t>
            </w:r>
            <w:r>
              <w:rPr>
                <w:rFonts w:asciiTheme="minorHAnsi" w:hAnsiTheme="minorHAnsi" w:cstheme="minorHAnsi"/>
                <w:sz w:val="22"/>
              </w:rPr>
              <w:t xml:space="preserve"> MRSL 2</w:t>
            </w:r>
          </w:p>
        </w:tc>
      </w:tr>
      <w:tr w:rsidR="00AE5CEF" w:rsidRPr="000A4891" w14:paraId="1F3FC9CE" w14:textId="77777777" w:rsidTr="00AE59A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0AFEC4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Locatio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4DE4" w14:textId="77777777" w:rsidR="00AE5CEF" w:rsidRPr="000A4891" w:rsidRDefault="00D3214F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Pitloch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A4EF83" w14:textId="77777777" w:rsidR="00AE5CEF" w:rsidRPr="000A4891" w:rsidRDefault="00AE5CEF" w:rsidP="000A489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ition Type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133D" w14:textId="16CA3B1C" w:rsidR="00AE5CEF" w:rsidRPr="000A4891" w:rsidRDefault="007079B7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ixed Term</w:t>
            </w:r>
          </w:p>
        </w:tc>
      </w:tr>
      <w:tr w:rsidR="008C6C35" w:rsidRPr="000A4891" w14:paraId="1A5F4CD5" w14:textId="77777777" w:rsidTr="00AE59A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0BE33" w14:textId="2083EED7" w:rsidR="008C6C35" w:rsidRPr="000A4891" w:rsidRDefault="008C6C35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rm of Engagement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467" w14:textId="59079968" w:rsidR="008C6C35" w:rsidRPr="000A4891" w:rsidRDefault="004567E4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Various from </w:t>
            </w:r>
            <w:r w:rsidR="00830DEC">
              <w:rPr>
                <w:rFonts w:asciiTheme="minorHAnsi" w:hAnsiTheme="minorHAnsi" w:cstheme="minorHAnsi"/>
                <w:color w:val="000000" w:themeColor="text1"/>
                <w:sz w:val="22"/>
              </w:rPr>
              <w:t>Apr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2026</w:t>
            </w:r>
            <w:r w:rsidR="00D022FD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il</w:t>
            </w:r>
            <w:r w:rsidR="0092193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l </w:t>
            </w:r>
            <w:r w:rsidR="00D022FD">
              <w:rPr>
                <w:rFonts w:asciiTheme="minorHAnsi" w:hAnsiTheme="minorHAnsi" w:cstheme="minorHAnsi"/>
                <w:color w:val="000000" w:themeColor="text1"/>
                <w:sz w:val="22"/>
              </w:rPr>
              <w:t>December 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30025" w14:textId="77777777" w:rsidR="008C6C35" w:rsidRPr="000A4891" w:rsidRDefault="008C6C35" w:rsidP="000A489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6548" w14:textId="77777777" w:rsidR="008C6C35" w:rsidRDefault="008C6C35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E5CEF" w:rsidRPr="000A4891" w14:paraId="0E577941" w14:textId="77777777" w:rsidTr="00AE59A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2D9D1E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Working Hours: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6FB7" w14:textId="77777777" w:rsidR="00AE5CEF" w:rsidRPr="000A4891" w:rsidRDefault="00AE59AB" w:rsidP="00EF7D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Full-Time, </w:t>
            </w:r>
            <w:r w:rsidR="00EF7D91">
              <w:rPr>
                <w:rFonts w:asciiTheme="minorHAnsi" w:hAnsiTheme="minorHAnsi" w:cstheme="minorHAnsi"/>
                <w:sz w:val="22"/>
              </w:rPr>
              <w:t>as per UK Theatre / Equity Subsidised Rep Agreement</w:t>
            </w:r>
          </w:p>
        </w:tc>
      </w:tr>
      <w:tr w:rsidR="00AE5CEF" w:rsidRPr="000A4891" w14:paraId="40AB336B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367D0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ey Relationships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6F0D" w14:textId="77777777" w:rsidR="007D1209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color w:val="000000" w:themeColor="text1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 xml:space="preserve">The post holder reports to the </w:t>
            </w:r>
            <w:r w:rsidR="00FD5228">
              <w:rPr>
                <w:rFonts w:cstheme="minorHAnsi"/>
                <w:color w:val="000000" w:themeColor="text1"/>
                <w:sz w:val="22"/>
              </w:rPr>
              <w:t>Stage Manager</w:t>
            </w:r>
            <w:r w:rsidRPr="000A4891">
              <w:rPr>
                <w:rFonts w:cstheme="minorHAnsi"/>
                <w:color w:val="000000" w:themeColor="text1"/>
                <w:sz w:val="22"/>
              </w:rPr>
              <w:t xml:space="preserve"> and will work closely with other members of the Production Teams, colleagues, Creative Team members, Company, External Collaborators such as co-producing companies</w:t>
            </w:r>
          </w:p>
        </w:tc>
      </w:tr>
      <w:tr w:rsidR="00D41EA5" w:rsidRPr="000A4891" w14:paraId="64BBCCFB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E066B8" w14:textId="77777777" w:rsidR="00971E28" w:rsidRPr="000A4891" w:rsidRDefault="00AA2A21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Context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1F6" w14:textId="6BADB16B" w:rsidR="00AE59AB" w:rsidRPr="000A4891" w:rsidRDefault="00AE59AB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itlochry Festival Theatre </w:t>
            </w:r>
            <w:r w:rsidR="00E00F5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has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been providing a unique cultural experience for over 70 years, appealing to national and international audiences and visitors. We are Scotland’s leading producer of musical theatre</w:t>
            </w:r>
            <w:r w:rsidR="006E115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and the country’s only rurally located, major arts organisation. Our home is a glorious eleven-acre campus that includes the Explorers Garden. More than a place to come and see a show, we offer great theatre and art for all in an inspiring, creative atmosphere.</w:t>
            </w:r>
          </w:p>
          <w:p w14:paraId="77DC5F25" w14:textId="77777777" w:rsidR="00AE59AB" w:rsidRPr="000A4891" w:rsidRDefault="004D07BB" w:rsidP="000A4891">
            <w:pPr>
              <w:tabs>
                <w:tab w:val="left" w:pos="0"/>
                <w:tab w:val="left" w:pos="3194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  <w:p w14:paraId="5C3B0B0C" w14:textId="373E7BFB" w:rsidR="00AE59AB" w:rsidRDefault="00E00F51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’s campus now comprises a 538 seat Main Auditorium, a 172 seat Studio theatre as well as our Amphitheatre located in the theatre grounds.</w:t>
            </w:r>
          </w:p>
          <w:p w14:paraId="6023A7E5" w14:textId="77777777" w:rsidR="00EF7D91" w:rsidRPr="000A4891" w:rsidRDefault="00EF7D91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2ECE28B" w14:textId="77777777" w:rsidR="007D1209" w:rsidRPr="000A4891" w:rsidRDefault="00AE59AB" w:rsidP="000A4891">
            <w:pPr>
              <w:tabs>
                <w:tab w:val="left" w:pos="34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  <w:t xml:space="preserve">To help us deliver the programme across multiple venues, we are recruiting for the role of </w:t>
            </w:r>
            <w:r w:rsidR="00FD5228">
              <w:rPr>
                <w:rFonts w:asciiTheme="minorHAnsi" w:hAnsiTheme="minorHAnsi" w:cstheme="minorHAnsi"/>
                <w:color w:val="000000" w:themeColor="text1"/>
                <w:sz w:val="22"/>
              </w:rPr>
              <w:t>Deputy Stage Manager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o support the annual workplan of the 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Production and Stage Management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eam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</w:tr>
      <w:tr w:rsidR="00D41EA5" w:rsidRPr="000A4891" w14:paraId="0F9188A4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B394E6" w14:textId="77777777" w:rsidR="00B41460" w:rsidRPr="000A4891" w:rsidRDefault="00B41460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Purpose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FB9E" w14:textId="3BFD57AA" w:rsidR="00AE59AB" w:rsidRPr="000A4891" w:rsidRDefault="00AE59AB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he post holder will participate in the effective and efficient delivery of </w:t>
            </w:r>
            <w:r w:rsidR="00E00F51"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’s 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Stage Management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ervices. The post holder works within the Production department and, as such, is expected to make a positive contribution </w:t>
            </w:r>
            <w:r w:rsidR="00D571F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o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its development and to the success of the company as a whole.</w:t>
            </w:r>
          </w:p>
          <w:p w14:paraId="75B8C1D9" w14:textId="77777777" w:rsidR="00AE59AB" w:rsidRPr="000A4891" w:rsidRDefault="00AE59AB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4BF19FF0" w14:textId="365DA00C" w:rsidR="00AE59AB" w:rsidRPr="000A4891" w:rsidRDefault="00AE59AB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  <w:r w:rsidR="00E00F51"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spires to the highest quality in its production values and in the delivery of all Production services and the post holder will have a key role in achieving high standards of production and quality, as well as developing and maintaining high standards. </w:t>
            </w:r>
          </w:p>
        </w:tc>
      </w:tr>
    </w:tbl>
    <w:p w14:paraId="5D33B5DF" w14:textId="77777777" w:rsidR="00FD5A5B" w:rsidRPr="000A4891" w:rsidRDefault="00FD5A5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3D511FE" w14:textId="77777777" w:rsidR="00037329" w:rsidRPr="000A4891" w:rsidRDefault="00037329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01FF8EB" w14:textId="77777777" w:rsidR="00AE59AB" w:rsidRPr="000A4891" w:rsidRDefault="00AE59A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59D1954" w14:textId="77777777" w:rsidR="00AE59AB" w:rsidRPr="000A4891" w:rsidRDefault="00AE59A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169B5" w14:textId="77777777" w:rsidR="00284760" w:rsidRPr="000A4891" w:rsidRDefault="007C35D8" w:rsidP="000A4891">
      <w:pPr>
        <w:rPr>
          <w:rFonts w:asciiTheme="minorHAnsi" w:hAnsiTheme="minorHAnsi" w:cstheme="minorHAnsi"/>
          <w:color w:val="000000" w:themeColor="text1"/>
          <w:sz w:val="22"/>
        </w:rPr>
      </w:pPr>
      <w:r w:rsidRPr="000A4891">
        <w:rPr>
          <w:rFonts w:asciiTheme="minorHAnsi" w:hAnsiTheme="minorHAnsi" w:cstheme="minorHAnsi"/>
          <w:b/>
          <w:color w:val="000000" w:themeColor="text1"/>
          <w:sz w:val="22"/>
        </w:rPr>
        <w:t>Key</w:t>
      </w:r>
      <w:r w:rsidR="00463091" w:rsidRPr="000A489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9297A" w:rsidRPr="000A4891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="008A02B1" w:rsidRPr="000A4891">
        <w:rPr>
          <w:rFonts w:asciiTheme="minorHAnsi" w:hAnsiTheme="minorHAnsi" w:cstheme="minorHAnsi"/>
          <w:b/>
          <w:color w:val="000000" w:themeColor="text1"/>
          <w:sz w:val="22"/>
        </w:rPr>
        <w:t>ccountabilities</w:t>
      </w:r>
      <w:r w:rsidR="00463091" w:rsidRPr="000A4891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="00463091" w:rsidRPr="000A4891"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60A11573" w14:textId="77777777" w:rsidR="003B7718" w:rsidRPr="000A4891" w:rsidRDefault="00FD5228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upport</w:t>
      </w:r>
      <w:r w:rsidR="00A56501">
        <w:rPr>
          <w:rFonts w:cstheme="minorHAnsi"/>
          <w:sz w:val="22"/>
        </w:rPr>
        <w:t>ing</w:t>
      </w:r>
      <w:r>
        <w:rPr>
          <w:rFonts w:cstheme="minorHAnsi"/>
          <w:sz w:val="22"/>
        </w:rPr>
        <w:t xml:space="preserve"> the Stage Manager</w:t>
      </w:r>
      <w:r w:rsidR="003B7718" w:rsidRPr="000A4891">
        <w:rPr>
          <w:rFonts w:cstheme="minorHAnsi"/>
          <w:sz w:val="22"/>
        </w:rPr>
        <w:t xml:space="preserve"> in the </w:t>
      </w:r>
      <w:r w:rsidR="00EF7D91">
        <w:rPr>
          <w:rFonts w:cstheme="minorHAnsi"/>
          <w:sz w:val="22"/>
        </w:rPr>
        <w:t xml:space="preserve">planning, </w:t>
      </w:r>
      <w:r w:rsidR="003B7718" w:rsidRPr="000A4891">
        <w:rPr>
          <w:rFonts w:cstheme="minorHAnsi"/>
          <w:sz w:val="22"/>
        </w:rPr>
        <w:t xml:space="preserve">creation and delivery of all </w:t>
      </w:r>
      <w:r w:rsidR="00EF7D91">
        <w:rPr>
          <w:rFonts w:cstheme="minorHAnsi"/>
          <w:sz w:val="22"/>
        </w:rPr>
        <w:t>Stage Management</w:t>
      </w:r>
      <w:r w:rsidR="003B7718" w:rsidRPr="000A4891">
        <w:rPr>
          <w:rFonts w:cstheme="minorHAnsi"/>
          <w:sz w:val="22"/>
        </w:rPr>
        <w:t xml:space="preserve"> services in pre-production and performance, including </w:t>
      </w:r>
      <w:r w:rsidR="00EF7D91">
        <w:rPr>
          <w:rFonts w:cstheme="minorHAnsi"/>
          <w:sz w:val="22"/>
        </w:rPr>
        <w:t>propping, rehearsals, production weeks and performances and tours/transfers</w:t>
      </w:r>
    </w:p>
    <w:p w14:paraId="1EC0CEAC" w14:textId="77777777" w:rsidR="003B7718" w:rsidRPr="000A4891" w:rsidRDefault="00A56501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Assisting with m</w:t>
      </w:r>
      <w:r w:rsidR="00EF7D91">
        <w:rPr>
          <w:rFonts w:cstheme="minorHAnsi"/>
          <w:sz w:val="22"/>
        </w:rPr>
        <w:t>anag</w:t>
      </w:r>
      <w:r>
        <w:rPr>
          <w:rFonts w:cstheme="minorHAnsi"/>
          <w:sz w:val="22"/>
        </w:rPr>
        <w:t>ing</w:t>
      </w:r>
      <w:r w:rsidR="003B7718" w:rsidRPr="000A4891">
        <w:rPr>
          <w:rFonts w:cstheme="minorHAnsi"/>
          <w:sz w:val="22"/>
        </w:rPr>
        <w:t xml:space="preserve"> the assets, environment, tools, equipment and machinery in the </w:t>
      </w:r>
      <w:r w:rsidR="00EF7D91">
        <w:rPr>
          <w:rFonts w:cstheme="minorHAnsi"/>
          <w:sz w:val="22"/>
        </w:rPr>
        <w:t>Stage Management</w:t>
      </w:r>
      <w:r w:rsidR="003B7718" w:rsidRPr="000A4891">
        <w:rPr>
          <w:rFonts w:cstheme="minorHAnsi"/>
          <w:sz w:val="22"/>
        </w:rPr>
        <w:t xml:space="preserve"> areas of responsibility.</w:t>
      </w:r>
    </w:p>
    <w:p w14:paraId="65C5538E" w14:textId="470FD94E" w:rsidR="003B7718" w:rsidRPr="000A4891" w:rsidRDefault="003B7718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 w:rsidRPr="000A4891">
        <w:rPr>
          <w:rFonts w:cstheme="minorHAnsi"/>
          <w:sz w:val="22"/>
        </w:rPr>
        <w:t xml:space="preserve">Promoting a positive attitude towards health and safety in the </w:t>
      </w:r>
      <w:r w:rsidR="00EF7D91">
        <w:rPr>
          <w:rFonts w:cstheme="minorHAnsi"/>
          <w:sz w:val="22"/>
        </w:rPr>
        <w:t>Stage Management</w:t>
      </w:r>
      <w:r w:rsidRPr="000A4891">
        <w:rPr>
          <w:rFonts w:cstheme="minorHAnsi"/>
          <w:sz w:val="22"/>
        </w:rPr>
        <w:t xml:space="preserve"> and performance areas of </w:t>
      </w:r>
      <w:r w:rsidR="00E00F51">
        <w:rPr>
          <w:rFonts w:cstheme="minorHAnsi"/>
          <w:sz w:val="22"/>
        </w:rPr>
        <w:t>Pitlochry Festival Theatre</w:t>
      </w:r>
      <w:r w:rsidRPr="000A4891">
        <w:rPr>
          <w:rFonts w:cstheme="minorHAnsi"/>
          <w:sz w:val="22"/>
        </w:rPr>
        <w:t xml:space="preserve"> productions and adopting a proactive approach to challenging unsafe work practices in the work environment.</w:t>
      </w:r>
    </w:p>
    <w:p w14:paraId="5E235BD4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D86CDC7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7910524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17EF23E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E202F41" w14:textId="77777777" w:rsidR="009F582F" w:rsidRDefault="009F582F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3C1BEB0" w14:textId="77777777" w:rsidR="00950067" w:rsidRPr="000A4891" w:rsidRDefault="0017337C" w:rsidP="000A4891">
      <w:pPr>
        <w:rPr>
          <w:rFonts w:asciiTheme="minorHAnsi" w:hAnsiTheme="minorHAnsi" w:cstheme="minorHAnsi"/>
          <w:b/>
          <w:color w:val="FF0000"/>
          <w:sz w:val="22"/>
        </w:rPr>
      </w:pPr>
      <w:r w:rsidRPr="000A4891">
        <w:rPr>
          <w:rFonts w:asciiTheme="minorHAnsi" w:hAnsiTheme="minorHAnsi" w:cstheme="minorHAnsi"/>
          <w:b/>
          <w:color w:val="000000" w:themeColor="text1"/>
          <w:sz w:val="22"/>
        </w:rPr>
        <w:t>Key Task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E59AB" w:rsidRPr="000A4891" w14:paraId="128AB46F" w14:textId="77777777" w:rsidTr="00AE59AB">
        <w:trPr>
          <w:trHeight w:val="459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0ABD12E6" w14:textId="77777777" w:rsidR="00AE59AB" w:rsidRPr="000A4891" w:rsidRDefault="00AE59AB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7718" w:rsidRPr="000A4891" w14:paraId="0B868336" w14:textId="77777777" w:rsidTr="006F178F">
        <w:trPr>
          <w:trHeight w:val="582"/>
        </w:trPr>
        <w:tc>
          <w:tcPr>
            <w:tcW w:w="2405" w:type="dxa"/>
            <w:vMerge w:val="restart"/>
          </w:tcPr>
          <w:p w14:paraId="6E38C69C" w14:textId="77777777" w:rsidR="003B7718" w:rsidRPr="000A4891" w:rsidRDefault="00FD522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eputy Stage Manager</w:t>
            </w:r>
          </w:p>
        </w:tc>
        <w:tc>
          <w:tcPr>
            <w:tcW w:w="7655" w:type="dxa"/>
          </w:tcPr>
          <w:p w14:paraId="13284908" w14:textId="7F3F5A93" w:rsidR="003B7718" w:rsidRPr="000A4891" w:rsidRDefault="00A56501" w:rsidP="00A5650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rticipating in 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the manufacturing, adapting, and sourcing all stage and scenic </w:t>
            </w:r>
            <w:r w:rsidR="00EF7D91">
              <w:rPr>
                <w:rFonts w:asciiTheme="minorHAnsi" w:hAnsiTheme="minorHAnsi" w:cstheme="minorHAnsi"/>
                <w:sz w:val="22"/>
              </w:rPr>
              <w:t>Stage Management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aspects of </w:t>
            </w:r>
            <w:r w:rsidR="00E00F51">
              <w:rPr>
                <w:rFonts w:asciiTheme="minorHAnsi" w:hAnsiTheme="minorHAnsi" w:cstheme="minorHAnsi"/>
                <w:sz w:val="22"/>
              </w:rPr>
              <w:t>Pitlochry Festival Theatre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productions and events.</w:t>
            </w:r>
          </w:p>
        </w:tc>
      </w:tr>
      <w:tr w:rsidR="003B7718" w:rsidRPr="000A4891" w14:paraId="4E890168" w14:textId="77777777" w:rsidTr="007D0B23">
        <w:tc>
          <w:tcPr>
            <w:tcW w:w="2405" w:type="dxa"/>
            <w:vMerge/>
          </w:tcPr>
          <w:p w14:paraId="42647726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233BC00D" w14:textId="77777777" w:rsidR="003B7718" w:rsidRPr="000A4891" w:rsidRDefault="003B7718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Actively participating as a </w:t>
            </w:r>
            <w:r w:rsidR="002A7936">
              <w:rPr>
                <w:rFonts w:asciiTheme="minorHAnsi" w:hAnsiTheme="minorHAnsi" w:cstheme="minorHAnsi"/>
                <w:sz w:val="22"/>
              </w:rPr>
              <w:t>member of the Stage Management team</w:t>
            </w:r>
            <w:r w:rsidRPr="000A4891">
              <w:rPr>
                <w:rFonts w:asciiTheme="minorHAnsi" w:hAnsiTheme="minorHAnsi" w:cstheme="minorHAnsi"/>
                <w:sz w:val="22"/>
              </w:rPr>
              <w:t xml:space="preserve"> in the delivery of:</w:t>
            </w:r>
          </w:p>
          <w:p w14:paraId="464384FE" w14:textId="77777777" w:rsidR="003B7718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hearsals</w:t>
            </w:r>
          </w:p>
          <w:p w14:paraId="2751EF0C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ps</w:t>
            </w:r>
          </w:p>
          <w:p w14:paraId="0D4C72FC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rniture</w:t>
            </w:r>
          </w:p>
          <w:p w14:paraId="48E3D5EF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ssing</w:t>
            </w:r>
            <w:r w:rsidR="002B1975">
              <w:rPr>
                <w:rFonts w:asciiTheme="minorHAnsi" w:hAnsiTheme="minorHAnsi" w:cstheme="minorHAnsi"/>
                <w:sz w:val="22"/>
              </w:rPr>
              <w:t>s</w:t>
            </w:r>
          </w:p>
          <w:p w14:paraId="679307FD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ances</w:t>
            </w:r>
          </w:p>
          <w:p w14:paraId="0EA670C5" w14:textId="0F8B98D3" w:rsidR="000A5AC6" w:rsidRDefault="000A5AC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ups</w:t>
            </w:r>
          </w:p>
          <w:p w14:paraId="2240F2B6" w14:textId="77777777" w:rsidR="008C3EA1" w:rsidRDefault="008C3EA1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urs and Transfers</w:t>
            </w:r>
          </w:p>
          <w:p w14:paraId="30ABEBFC" w14:textId="77777777" w:rsidR="002B1975" w:rsidRPr="000A4891" w:rsidRDefault="002B1975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gagement Activities</w:t>
            </w:r>
          </w:p>
        </w:tc>
      </w:tr>
      <w:tr w:rsidR="003B7718" w:rsidRPr="000A4891" w14:paraId="6A997F1E" w14:textId="77777777" w:rsidTr="007D0B23">
        <w:tc>
          <w:tcPr>
            <w:tcW w:w="2405" w:type="dxa"/>
            <w:vMerge/>
          </w:tcPr>
          <w:p w14:paraId="7907CAF8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3B028448" w14:textId="77777777" w:rsidR="003B7718" w:rsidRPr="000A4891" w:rsidRDefault="00A56501" w:rsidP="00A5650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ing with the c</w:t>
            </w:r>
            <w:r w:rsidR="008C3EA1">
              <w:rPr>
                <w:rFonts w:asciiTheme="minorHAnsi" w:hAnsiTheme="minorHAnsi" w:cstheme="minorHAnsi"/>
                <w:sz w:val="22"/>
              </w:rPr>
              <w:t>osting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and pla</w:t>
            </w:r>
            <w:r w:rsidR="008C3EA1">
              <w:rPr>
                <w:rFonts w:asciiTheme="minorHAnsi" w:hAnsiTheme="minorHAnsi" w:cstheme="minorHAnsi"/>
                <w:sz w:val="22"/>
              </w:rPr>
              <w:t>n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>n</w:t>
            </w:r>
            <w:r w:rsidR="008C3EA1">
              <w:rPr>
                <w:rFonts w:asciiTheme="minorHAnsi" w:hAnsiTheme="minorHAnsi" w:cstheme="minorHAnsi"/>
                <w:sz w:val="22"/>
              </w:rPr>
              <w:t>ing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all productions and </w:t>
            </w:r>
            <w:r w:rsidR="00EF7D91">
              <w:rPr>
                <w:rFonts w:asciiTheme="minorHAnsi" w:hAnsiTheme="minorHAnsi" w:cstheme="minorHAnsi"/>
                <w:sz w:val="22"/>
              </w:rPr>
              <w:t>Stage Management</w:t>
            </w:r>
            <w:r w:rsidR="008C3EA1">
              <w:rPr>
                <w:rFonts w:asciiTheme="minorHAnsi" w:hAnsiTheme="minorHAnsi" w:cstheme="minorHAnsi"/>
                <w:sz w:val="22"/>
              </w:rPr>
              <w:t xml:space="preserve"> projects, working within agreed resources. </w:t>
            </w:r>
          </w:p>
        </w:tc>
      </w:tr>
      <w:tr w:rsidR="003B7718" w:rsidRPr="000A4891" w14:paraId="5E216843" w14:textId="77777777" w:rsidTr="007D0B23">
        <w:tc>
          <w:tcPr>
            <w:tcW w:w="2405" w:type="dxa"/>
            <w:vMerge/>
          </w:tcPr>
          <w:p w14:paraId="1DAE8E3F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4C93D363" w14:textId="77777777" w:rsidR="003B7718" w:rsidRPr="000A4891" w:rsidRDefault="00A56501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iding</w:t>
            </w:r>
            <w:r w:rsidR="008C3EA1">
              <w:rPr>
                <w:rFonts w:asciiTheme="minorHAnsi" w:hAnsiTheme="minorHAnsi" w:cstheme="minorHAnsi"/>
                <w:sz w:val="22"/>
              </w:rPr>
              <w:t xml:space="preserve"> effective communication between the rehearsal room, Creative teams and relevant departments.</w:t>
            </w:r>
          </w:p>
        </w:tc>
      </w:tr>
      <w:tr w:rsidR="003B7718" w:rsidRPr="000A4891" w14:paraId="6CE3DCDE" w14:textId="77777777" w:rsidTr="007D0B23">
        <w:tc>
          <w:tcPr>
            <w:tcW w:w="2405" w:type="dxa"/>
            <w:vMerge/>
          </w:tcPr>
          <w:p w14:paraId="42A9B060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2E02B25" w14:textId="038791D4" w:rsidR="003B7718" w:rsidRPr="000A4891" w:rsidRDefault="00A56501" w:rsidP="00A5650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upporting the Stage Manager</w:t>
            </w:r>
            <w:r w:rsidR="00C72FC6">
              <w:rPr>
                <w:rFonts w:asciiTheme="minorHAnsi" w:hAnsiTheme="minorHAnsi" w:cstheme="minorHAnsi"/>
                <w:color w:val="000000"/>
                <w:sz w:val="22"/>
              </w:rPr>
              <w:t xml:space="preserve"> and Interim Company Manager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to</w:t>
            </w:r>
            <w:r w:rsidR="008C3EA1">
              <w:rPr>
                <w:rFonts w:asciiTheme="minorHAnsi" w:hAnsiTheme="minorHAnsi" w:cstheme="minorHAnsi"/>
                <w:color w:val="000000"/>
                <w:sz w:val="22"/>
              </w:rPr>
              <w:t xml:space="preserve"> monitor working hours for Performers to ensure they are working within union agreement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and available resources.</w:t>
            </w:r>
          </w:p>
        </w:tc>
      </w:tr>
      <w:tr w:rsidR="003B7718" w:rsidRPr="000A4891" w14:paraId="3DFA1E98" w14:textId="77777777" w:rsidTr="007D0B23">
        <w:tc>
          <w:tcPr>
            <w:tcW w:w="2405" w:type="dxa"/>
            <w:vMerge/>
          </w:tcPr>
          <w:p w14:paraId="7C9D13DA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310F95FF" w14:textId="506496F3" w:rsidR="003B7718" w:rsidRPr="000A4891" w:rsidRDefault="00A56501" w:rsidP="000A489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Supporting in the </w:t>
            </w:r>
            <w:r w:rsidR="008C3EA1">
              <w:rPr>
                <w:rFonts w:asciiTheme="minorHAnsi" w:hAnsiTheme="minorHAnsi" w:cstheme="minorHAnsi"/>
                <w:color w:val="000000"/>
                <w:sz w:val="22"/>
              </w:rPr>
              <w:t xml:space="preserve">care and management of the </w:t>
            </w:r>
            <w:r w:rsidR="002D61B6">
              <w:rPr>
                <w:rFonts w:asciiTheme="minorHAnsi" w:hAnsiTheme="minorHAnsi" w:cstheme="minorHAnsi"/>
                <w:color w:val="000000"/>
                <w:sz w:val="22"/>
              </w:rPr>
              <w:t>acting company</w:t>
            </w:r>
          </w:p>
        </w:tc>
      </w:tr>
      <w:tr w:rsidR="003B7718" w:rsidRPr="000A4891" w14:paraId="43268FE3" w14:textId="77777777" w:rsidTr="007D0B23">
        <w:tc>
          <w:tcPr>
            <w:tcW w:w="2405" w:type="dxa"/>
            <w:vMerge/>
          </w:tcPr>
          <w:p w14:paraId="3F748795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74823B37" w14:textId="3FBBA792" w:rsidR="003B7718" w:rsidRPr="000A4891" w:rsidRDefault="000A5AC6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be on and run “the book” as allocated by the</w:t>
            </w:r>
            <w:r w:rsidR="009A37D2">
              <w:rPr>
                <w:rFonts w:asciiTheme="minorHAnsi" w:hAnsiTheme="minorHAnsi" w:cstheme="minorHAnsi"/>
                <w:sz w:val="22"/>
              </w:rPr>
              <w:t xml:space="preserve"> Interim Company Manager</w:t>
            </w:r>
            <w:r>
              <w:rPr>
                <w:rFonts w:asciiTheme="minorHAnsi" w:hAnsiTheme="minorHAnsi" w:cstheme="minorHAnsi"/>
                <w:sz w:val="22"/>
              </w:rPr>
              <w:t xml:space="preserve"> and Stage Manager, providing effective support to rehearsals and ensuring the smooth and sensitive running of productions in performance.</w:t>
            </w:r>
          </w:p>
        </w:tc>
      </w:tr>
      <w:tr w:rsidR="003B598E" w:rsidRPr="000A4891" w14:paraId="1809A572" w14:textId="77777777" w:rsidTr="007D0B23">
        <w:tc>
          <w:tcPr>
            <w:tcW w:w="2405" w:type="dxa"/>
            <w:vMerge/>
          </w:tcPr>
          <w:p w14:paraId="084CA9CC" w14:textId="77777777" w:rsidR="003B598E" w:rsidRPr="000A4891" w:rsidRDefault="003B598E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01A9D1A" w14:textId="77777777" w:rsidR="003B598E" w:rsidRDefault="003B598E" w:rsidP="003B59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tively supporting the creative process in rehearsals, being </w:t>
            </w:r>
            <w:r w:rsidRPr="003B598E">
              <w:rPr>
                <w:rFonts w:asciiTheme="minorHAnsi" w:hAnsiTheme="minorHAnsi" w:cstheme="minorHAnsi"/>
                <w:sz w:val="22"/>
              </w:rPr>
              <w:t xml:space="preserve">responsive and sensitive to each director, </w:t>
            </w:r>
            <w:r>
              <w:rPr>
                <w:rFonts w:asciiTheme="minorHAnsi" w:hAnsiTheme="minorHAnsi" w:cstheme="minorHAnsi"/>
                <w:sz w:val="22"/>
              </w:rPr>
              <w:t>and ensuring that rehearsals run efficiently to the director’s daily schedule.</w:t>
            </w:r>
          </w:p>
        </w:tc>
      </w:tr>
      <w:tr w:rsidR="003B598E" w:rsidRPr="000A4891" w14:paraId="778BADF5" w14:textId="77777777" w:rsidTr="007D0B23">
        <w:tc>
          <w:tcPr>
            <w:tcW w:w="2405" w:type="dxa"/>
            <w:vMerge/>
          </w:tcPr>
          <w:p w14:paraId="451CC654" w14:textId="77777777" w:rsidR="003B598E" w:rsidRPr="000A4891" w:rsidRDefault="003B598E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7BF16A65" w14:textId="77777777" w:rsidR="003B598E" w:rsidRDefault="003B598E" w:rsidP="003B59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tively enabling cast members in rehearsals, providing clear and actuate prompts as required </w:t>
            </w:r>
            <w:r w:rsidRPr="003B598E">
              <w:rPr>
                <w:rFonts w:asciiTheme="minorHAnsi" w:hAnsiTheme="minorHAnsi" w:cstheme="minorHAnsi"/>
                <w:sz w:val="22"/>
              </w:rPr>
              <w:t>and supporting the different needs of individual company member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B7718" w:rsidRPr="000A4891" w14:paraId="788E247A" w14:textId="77777777" w:rsidTr="007D0B23">
        <w:tc>
          <w:tcPr>
            <w:tcW w:w="2405" w:type="dxa"/>
            <w:vMerge/>
          </w:tcPr>
          <w:p w14:paraId="449D8737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A592284" w14:textId="376C9343" w:rsidR="003B7718" w:rsidRPr="000A4891" w:rsidRDefault="009F582F" w:rsidP="009F582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nitoring performances to effectively </w:t>
            </w:r>
            <w:r w:rsidR="007C2DB4">
              <w:rPr>
                <w:rFonts w:asciiTheme="minorHAnsi" w:hAnsiTheme="minorHAnsi" w:cstheme="minorHAnsi"/>
                <w:sz w:val="22"/>
              </w:rPr>
              <w:t xml:space="preserve">and appropriately </w:t>
            </w:r>
            <w:r>
              <w:rPr>
                <w:rFonts w:asciiTheme="minorHAnsi" w:hAnsiTheme="minorHAnsi" w:cstheme="minorHAnsi"/>
                <w:sz w:val="22"/>
              </w:rPr>
              <w:t>communicate feedback and information through Show Reports to Creative teams, the Artistic Director</w:t>
            </w:r>
            <w:r w:rsidR="006F7A9C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70B8C">
              <w:rPr>
                <w:rFonts w:asciiTheme="minorHAnsi" w:hAnsiTheme="minorHAnsi" w:cstheme="minorHAnsi"/>
                <w:sz w:val="22"/>
              </w:rPr>
              <w:t xml:space="preserve">Head of Production, </w:t>
            </w:r>
            <w:r w:rsidR="00696A1A">
              <w:rPr>
                <w:rFonts w:asciiTheme="minorHAnsi" w:hAnsiTheme="minorHAnsi" w:cstheme="minorHAnsi"/>
                <w:sz w:val="22"/>
              </w:rPr>
              <w:t>Interim Company Manager</w:t>
            </w:r>
            <w:r w:rsidR="00295009">
              <w:rPr>
                <w:rFonts w:asciiTheme="minorHAnsi" w:hAnsiTheme="minorHAnsi" w:cstheme="minorHAnsi"/>
                <w:sz w:val="22"/>
              </w:rPr>
              <w:t xml:space="preserve"> and Interim Production Manager</w:t>
            </w:r>
            <w:r>
              <w:rPr>
                <w:rFonts w:asciiTheme="minorHAnsi" w:hAnsiTheme="minorHAnsi" w:cstheme="minorHAnsi"/>
                <w:sz w:val="22"/>
              </w:rPr>
              <w:t xml:space="preserve">, and other relevant departments </w:t>
            </w:r>
          </w:p>
        </w:tc>
      </w:tr>
      <w:tr w:rsidR="003B7718" w:rsidRPr="000A4891" w14:paraId="28DBBC8B" w14:textId="77777777" w:rsidTr="007D0B23">
        <w:tc>
          <w:tcPr>
            <w:tcW w:w="2405" w:type="dxa"/>
            <w:vMerge/>
          </w:tcPr>
          <w:p w14:paraId="001A4633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B03B8F8" w14:textId="46882316" w:rsidR="002B1975" w:rsidRPr="000A4891" w:rsidRDefault="002B1975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suring the smooth and safe running of all </w:t>
            </w:r>
            <w:r w:rsidR="00E00F51">
              <w:rPr>
                <w:rFonts w:asciiTheme="minorHAnsi" w:hAnsiTheme="minorHAnsi" w:cstheme="minorHAnsi"/>
                <w:sz w:val="22"/>
              </w:rPr>
              <w:t>Pitlochry Festival Theatre</w:t>
            </w:r>
            <w:r>
              <w:rPr>
                <w:rFonts w:asciiTheme="minorHAnsi" w:hAnsiTheme="minorHAnsi" w:cstheme="minorHAnsi"/>
                <w:sz w:val="22"/>
              </w:rPr>
              <w:t xml:space="preserve"> produced work in performance.</w:t>
            </w:r>
          </w:p>
        </w:tc>
      </w:tr>
      <w:tr w:rsidR="002B1975" w:rsidRPr="000A4891" w14:paraId="2167F411" w14:textId="77777777" w:rsidTr="007D0B23">
        <w:tc>
          <w:tcPr>
            <w:tcW w:w="2405" w:type="dxa"/>
            <w:vMerge/>
          </w:tcPr>
          <w:p w14:paraId="10DCD610" w14:textId="77777777" w:rsidR="002B1975" w:rsidRPr="000A4891" w:rsidRDefault="002B1975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30CE98A" w14:textId="77777777" w:rsidR="002B1975" w:rsidRDefault="000A5AC6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Participating in the maintenance and upkeep of the working environment and equipment, tools and relevant consumables in all areas used by the </w:t>
            </w:r>
            <w:r>
              <w:rPr>
                <w:rFonts w:asciiTheme="minorHAnsi" w:hAnsiTheme="minorHAnsi" w:cstheme="minorHAnsi"/>
                <w:sz w:val="22"/>
              </w:rPr>
              <w:t>Stage Management</w:t>
            </w:r>
            <w:r w:rsidRPr="000A4891">
              <w:rPr>
                <w:rFonts w:asciiTheme="minorHAnsi" w:hAnsiTheme="minorHAnsi" w:cstheme="minorHAnsi"/>
                <w:sz w:val="22"/>
              </w:rPr>
              <w:t xml:space="preserve"> team.</w:t>
            </w:r>
          </w:p>
        </w:tc>
      </w:tr>
      <w:tr w:rsidR="00AE59AB" w:rsidRPr="000A4891" w14:paraId="181E2AC3" w14:textId="77777777" w:rsidTr="007D0B23">
        <w:tc>
          <w:tcPr>
            <w:tcW w:w="2405" w:type="dxa"/>
            <w:vMerge/>
          </w:tcPr>
          <w:p w14:paraId="2C0AF05B" w14:textId="77777777" w:rsidR="00AE59AB" w:rsidRPr="000A4891" w:rsidRDefault="00AE59AB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3AB3A06C" w14:textId="23325C4A" w:rsidR="00AE59AB" w:rsidRPr="000A4891" w:rsidRDefault="003B7718" w:rsidP="008C3EA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ny other duties or projects required by the </w:t>
            </w:r>
            <w:r w:rsidR="00FD5228">
              <w:rPr>
                <w:rFonts w:asciiTheme="minorHAnsi" w:hAnsiTheme="minorHAnsi" w:cstheme="minorHAnsi"/>
                <w:color w:val="000000" w:themeColor="text1"/>
                <w:sz w:val="22"/>
              </w:rPr>
              <w:t>Stage Manager</w:t>
            </w:r>
            <w:r w:rsidR="00295009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="0013051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Head of Production,</w:t>
            </w:r>
            <w:r w:rsidR="0029500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</w:t>
            </w:r>
            <w:r w:rsidR="00067995">
              <w:rPr>
                <w:rFonts w:asciiTheme="minorHAnsi" w:hAnsiTheme="minorHAnsi" w:cstheme="minorHAnsi"/>
                <w:color w:val="000000" w:themeColor="text1"/>
                <w:sz w:val="22"/>
              </w:rPr>
              <w:t>nterim Company Manager</w:t>
            </w:r>
            <w:r w:rsidR="008C3EA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295009">
              <w:rPr>
                <w:rFonts w:asciiTheme="minorHAnsi" w:hAnsiTheme="minorHAnsi" w:cstheme="minorHAnsi"/>
                <w:color w:val="000000" w:themeColor="text1"/>
                <w:sz w:val="22"/>
              </w:rPr>
              <w:t>or Interim Production Manager</w:t>
            </w:r>
            <w:r w:rsidR="00C50F4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to ensure the general smooth and efficient operation of the buildings and organisation.</w:t>
            </w:r>
          </w:p>
        </w:tc>
      </w:tr>
      <w:tr w:rsidR="00D41EA5" w:rsidRPr="000A4891" w14:paraId="3F31B266" w14:textId="77777777" w:rsidTr="00AE00AC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585B3CA0" w14:textId="77777777" w:rsidR="00D41EA5" w:rsidRPr="000A4891" w:rsidRDefault="00D41EA5" w:rsidP="000A4891">
            <w:pPr>
              <w:pStyle w:val="Bullet1"/>
              <w:spacing w:after="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AE59AB" w:rsidRPr="000A4891" w14:paraId="30261CFF" w14:textId="77777777" w:rsidTr="00AE00AC">
        <w:tc>
          <w:tcPr>
            <w:tcW w:w="2405" w:type="dxa"/>
            <w:vMerge w:val="restart"/>
          </w:tcPr>
          <w:p w14:paraId="7095B896" w14:textId="77777777" w:rsidR="00AE59AB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  <w:r w:rsidRPr="000A4891">
              <w:rPr>
                <w:rFonts w:cstheme="minorHAnsi"/>
                <w:b/>
                <w:sz w:val="22"/>
              </w:rPr>
              <w:t>Health and Safety</w:t>
            </w:r>
          </w:p>
          <w:p w14:paraId="3AD741E9" w14:textId="77777777" w:rsidR="00AE59AB" w:rsidRPr="000A4891" w:rsidRDefault="00AE59AB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F086561" w14:textId="77777777" w:rsidR="00AE59AB" w:rsidRPr="000A4891" w:rsidRDefault="00AE59AB" w:rsidP="000A4891">
            <w:pPr>
              <w:pStyle w:val="Bullet1"/>
              <w:spacing w:after="0" w:line="240" w:lineRule="auto"/>
              <w:ind w:left="34"/>
              <w:rPr>
                <w:rFonts w:cstheme="minorHAnsi"/>
                <w:color w:val="000000" w:themeColor="text1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 xml:space="preserve">Attend training as required to update knowledge and skills, and to be able to comply with relevant statutory requirements to a high standard. </w:t>
            </w:r>
          </w:p>
        </w:tc>
      </w:tr>
      <w:tr w:rsidR="00AE59AB" w:rsidRPr="000A4891" w14:paraId="681D5BE6" w14:textId="77777777" w:rsidTr="00AE00AC">
        <w:tc>
          <w:tcPr>
            <w:tcW w:w="2405" w:type="dxa"/>
            <w:vMerge/>
          </w:tcPr>
          <w:p w14:paraId="413325B3" w14:textId="77777777" w:rsidR="00AE59AB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23A0D4E" w14:textId="77777777" w:rsidR="00AE59AB" w:rsidRPr="000A4891" w:rsidRDefault="002B1975" w:rsidP="000A4891">
            <w:pPr>
              <w:pStyle w:val="Bullet1"/>
              <w:spacing w:after="0" w:line="240" w:lineRule="auto"/>
              <w:ind w:left="34"/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Produce</w:t>
            </w:r>
            <w:r w:rsidR="00AE59AB" w:rsidRPr="000A4891">
              <w:rPr>
                <w:rFonts w:cstheme="minorHAnsi"/>
                <w:color w:val="000000" w:themeColor="text1"/>
                <w:sz w:val="22"/>
              </w:rPr>
              <w:t xml:space="preserve"> risk assessments, safe systems of work, COSHH assessments, checklists and other relevant documentation as directed to support Production department activity.</w:t>
            </w:r>
          </w:p>
        </w:tc>
      </w:tr>
      <w:tr w:rsidR="00AE59AB" w:rsidRPr="000A4891" w14:paraId="75B11664" w14:textId="77777777" w:rsidTr="00AE00AC">
        <w:tc>
          <w:tcPr>
            <w:tcW w:w="2405" w:type="dxa"/>
            <w:vMerge/>
          </w:tcPr>
          <w:p w14:paraId="495B7C57" w14:textId="77777777" w:rsidR="00AE59AB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55BE0420" w14:textId="77777777" w:rsidR="00AE59AB" w:rsidRPr="000A4891" w:rsidRDefault="00AE59AB" w:rsidP="000A4891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Support the Executive Director, as Chief Executive of the organisation, in their legislative duties under the Health and Safety at Work etc. Act 1974.</w:t>
            </w:r>
          </w:p>
        </w:tc>
      </w:tr>
      <w:tr w:rsidR="00AE59AB" w:rsidRPr="000A4891" w14:paraId="0866BA7C" w14:textId="77777777" w:rsidTr="00AE00AC">
        <w:tc>
          <w:tcPr>
            <w:tcW w:w="2405" w:type="dxa"/>
            <w:vMerge/>
          </w:tcPr>
          <w:p w14:paraId="25B4E135" w14:textId="77777777" w:rsidR="00AE59AB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273070DE" w14:textId="77777777" w:rsidR="00AE59AB" w:rsidRPr="000A4891" w:rsidRDefault="00AE59AB" w:rsidP="000A4891">
            <w:pPr>
              <w:pStyle w:val="Bullet1"/>
              <w:spacing w:after="0" w:line="240" w:lineRule="auto"/>
              <w:ind w:left="34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>To support the remit and work of the Health and Safety committee, working with committee members to contribute to the day-to-day management of health and safety</w:t>
            </w:r>
          </w:p>
        </w:tc>
      </w:tr>
      <w:tr w:rsidR="00D41EA5" w:rsidRPr="000A4891" w14:paraId="6DF045E7" w14:textId="77777777" w:rsidTr="00AE00AC">
        <w:tc>
          <w:tcPr>
            <w:tcW w:w="2405" w:type="dxa"/>
            <w:shd w:val="clear" w:color="auto" w:fill="D9D9D9" w:themeFill="background1" w:themeFillShade="D9"/>
          </w:tcPr>
          <w:p w14:paraId="680CE59C" w14:textId="77777777" w:rsidR="00D41EA5" w:rsidRPr="000A4891" w:rsidRDefault="00D41EA5" w:rsidP="000A4891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51D18536" w14:textId="77777777" w:rsidR="00D41EA5" w:rsidRPr="000A4891" w:rsidRDefault="00D41EA5" w:rsidP="000A4891">
            <w:pPr>
              <w:pStyle w:val="Bullet1"/>
              <w:spacing w:after="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4D07BB" w:rsidRPr="000A4891" w14:paraId="09EF5937" w14:textId="77777777" w:rsidTr="00AE00AC">
        <w:tc>
          <w:tcPr>
            <w:tcW w:w="2405" w:type="dxa"/>
            <w:vMerge w:val="restart"/>
          </w:tcPr>
          <w:p w14:paraId="35B68E3A" w14:textId="77777777" w:rsidR="004D07BB" w:rsidRPr="000A4891" w:rsidRDefault="004D07BB" w:rsidP="000A48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sz w:val="22"/>
              </w:rPr>
              <w:t>Other</w:t>
            </w:r>
          </w:p>
        </w:tc>
        <w:tc>
          <w:tcPr>
            <w:tcW w:w="7655" w:type="dxa"/>
          </w:tcPr>
          <w:p w14:paraId="377B22B5" w14:textId="77777777" w:rsidR="004D07BB" w:rsidRPr="000A4891" w:rsidRDefault="004D07BB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Assisting the Production Department with work experience placements, offering work shadow opportunities, training and mentoring as required. </w:t>
            </w:r>
          </w:p>
        </w:tc>
      </w:tr>
      <w:tr w:rsidR="004D07BB" w:rsidRPr="000A4891" w14:paraId="7ECC1CC6" w14:textId="77777777" w:rsidTr="00AE00AC">
        <w:tc>
          <w:tcPr>
            <w:tcW w:w="2405" w:type="dxa"/>
            <w:vMerge/>
          </w:tcPr>
          <w:p w14:paraId="3E3E5631" w14:textId="77777777" w:rsidR="004D07BB" w:rsidRPr="000A4891" w:rsidRDefault="004D07BB" w:rsidP="000A48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787D6D04" w14:textId="77777777" w:rsidR="004D07BB" w:rsidRPr="000A4891" w:rsidRDefault="004D07BB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Actively promote staff welfare, development and training opportunities throughout the Theatre.</w:t>
            </w:r>
          </w:p>
        </w:tc>
      </w:tr>
      <w:tr w:rsidR="004D07BB" w:rsidRPr="000A4891" w14:paraId="23734783" w14:textId="77777777" w:rsidTr="00AE00AC">
        <w:tc>
          <w:tcPr>
            <w:tcW w:w="2405" w:type="dxa"/>
            <w:vMerge/>
          </w:tcPr>
          <w:p w14:paraId="7778CE8A" w14:textId="77777777" w:rsidR="004D07BB" w:rsidRPr="000A4891" w:rsidRDefault="004D07BB" w:rsidP="000A48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709872A6" w14:textId="77777777" w:rsidR="004D07BB" w:rsidRPr="000A4891" w:rsidRDefault="004D07BB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upporting the nominated Green Champion, in meeting organisational aims and ambitions for its environmental impacts. </w:t>
            </w:r>
          </w:p>
        </w:tc>
      </w:tr>
      <w:tr w:rsidR="004D07BB" w:rsidRPr="000A4891" w14:paraId="052321EC" w14:textId="77777777" w:rsidTr="00AE00AC">
        <w:tc>
          <w:tcPr>
            <w:tcW w:w="2405" w:type="dxa"/>
            <w:vMerge/>
          </w:tcPr>
          <w:p w14:paraId="188B3426" w14:textId="77777777" w:rsidR="004D07BB" w:rsidRPr="000A4891" w:rsidRDefault="004D07BB" w:rsidP="000A48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2F5C5B31" w14:textId="77777777" w:rsidR="004D07BB" w:rsidRPr="000A4891" w:rsidRDefault="004D07BB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Helping to implement the organisation’s Environmental Policy within the Production department</w:t>
            </w:r>
          </w:p>
        </w:tc>
      </w:tr>
    </w:tbl>
    <w:p w14:paraId="2FD91A46" w14:textId="77777777" w:rsidR="00D41EA5" w:rsidRDefault="00D41EA5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36D1CA78" w14:textId="77777777" w:rsidR="003F1201" w:rsidRDefault="003F1201">
      <w:pPr>
        <w:rPr>
          <w:rFonts w:asciiTheme="minorHAnsi" w:hAnsiTheme="minorHAnsi"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14:paraId="29512BAC" w14:textId="77777777" w:rsidR="003F1201" w:rsidRPr="000A4891" w:rsidRDefault="003F1201" w:rsidP="000A4891">
      <w:pPr>
        <w:pStyle w:val="Bullet1"/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noProof/>
          <w:sz w:val="22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7B52C94" wp14:editId="3C7C018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158171" cy="67671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T 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71" cy="67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234D" w14:textId="77777777" w:rsidR="000A5F9E" w:rsidRPr="000A4891" w:rsidRDefault="000A5F9E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22281532" w14:textId="77777777" w:rsidR="000A5F9E" w:rsidRPr="000A4891" w:rsidRDefault="000A5F9E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76C1D8EE" w14:textId="77777777" w:rsidR="00077679" w:rsidRPr="000A4891" w:rsidRDefault="00077679" w:rsidP="000A4891">
      <w:pPr>
        <w:pStyle w:val="BodyCopy"/>
        <w:spacing w:line="240" w:lineRule="auto"/>
        <w:rPr>
          <w:rFonts w:cstheme="minorHAnsi"/>
          <w:sz w:val="22"/>
        </w:rPr>
      </w:pPr>
    </w:p>
    <w:p w14:paraId="05AC2464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37FCC29B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76C28993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2024C15E" w14:textId="77777777" w:rsidR="000A4891" w:rsidRPr="00437C19" w:rsidRDefault="00FD5228" w:rsidP="000A48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11111"/>
          <w:sz w:val="22"/>
        </w:rPr>
      </w:pPr>
      <w:r>
        <w:rPr>
          <w:rFonts w:ascii="Calibri" w:hAnsi="Calibri" w:cs="Calibri"/>
          <w:b/>
          <w:bCs/>
          <w:color w:val="111111"/>
          <w:sz w:val="22"/>
        </w:rPr>
        <w:t>Deputy Stage Manager</w:t>
      </w:r>
    </w:p>
    <w:p w14:paraId="3D1AFB74" w14:textId="77777777" w:rsidR="000A4891" w:rsidRPr="00437C19" w:rsidRDefault="000A4891" w:rsidP="000A48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11111"/>
          <w:sz w:val="22"/>
        </w:rPr>
      </w:pPr>
    </w:p>
    <w:p w14:paraId="4F2D75D8" w14:textId="77777777" w:rsidR="00441344" w:rsidRPr="000A4891" w:rsidRDefault="000A4891" w:rsidP="000A4891">
      <w:pPr>
        <w:jc w:val="center"/>
        <w:rPr>
          <w:rFonts w:ascii="Calibri" w:hAnsi="Calibri" w:cs="Calibri"/>
          <w:b/>
          <w:sz w:val="22"/>
        </w:rPr>
      </w:pPr>
      <w:r w:rsidRPr="00437C19">
        <w:rPr>
          <w:rFonts w:ascii="Calibri" w:hAnsi="Calibri" w:cs="Calibri"/>
          <w:b/>
          <w:sz w:val="22"/>
        </w:rPr>
        <w:t>Job Description &amp; Person Specification</w:t>
      </w:r>
    </w:p>
    <w:p w14:paraId="1E0EBE1B" w14:textId="77777777" w:rsidR="00D47E30" w:rsidRPr="000A4891" w:rsidRDefault="00D47E30" w:rsidP="000A4891">
      <w:pPr>
        <w:pStyle w:val="BodyCopy"/>
        <w:spacing w:line="240" w:lineRule="auto"/>
        <w:rPr>
          <w:rFonts w:cstheme="minorHAnsi"/>
          <w:sz w:val="22"/>
        </w:rPr>
      </w:pPr>
    </w:p>
    <w:p w14:paraId="369FD518" w14:textId="77777777" w:rsidR="00A42C0F" w:rsidRPr="000A4891" w:rsidRDefault="00A42C0F" w:rsidP="000A4891">
      <w:pPr>
        <w:pStyle w:val="BodyCopy"/>
        <w:spacing w:line="240" w:lineRule="auto"/>
        <w:rPr>
          <w:rFonts w:cstheme="minorHAnsi"/>
          <w:sz w:val="22"/>
        </w:rPr>
      </w:pPr>
      <w:r w:rsidRPr="000A4891">
        <w:rPr>
          <w:rFonts w:cstheme="minorHAnsi"/>
          <w:sz w:val="22"/>
        </w:rPr>
        <w:t>The successful candidate will need to be able to demonstrate the following skills, experience and attributes in both the written application and the interview process:</w:t>
      </w:r>
    </w:p>
    <w:p w14:paraId="2CBED7E8" w14:textId="77777777" w:rsidR="004D07BB" w:rsidRPr="000A4891" w:rsidRDefault="004D07BB" w:rsidP="000A4891">
      <w:pPr>
        <w:pStyle w:val="BodyCopy"/>
        <w:spacing w:line="240" w:lineRule="auto"/>
        <w:rPr>
          <w:rFonts w:cstheme="minorHAnsi"/>
          <w:sz w:val="22"/>
        </w:rPr>
      </w:pPr>
    </w:p>
    <w:tbl>
      <w:tblPr>
        <w:tblW w:w="9782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1"/>
        <w:gridCol w:w="2566"/>
        <w:gridCol w:w="2566"/>
        <w:gridCol w:w="1859"/>
      </w:tblGrid>
      <w:tr w:rsidR="00CA48CE" w:rsidRPr="000A4891" w14:paraId="6EC5BCB4" w14:textId="77777777" w:rsidTr="00A319F2">
        <w:trPr>
          <w:tblHeader/>
          <w:tblCellSpacing w:w="0" w:type="dxa"/>
        </w:trPr>
        <w:tc>
          <w:tcPr>
            <w:tcW w:w="2791" w:type="dxa"/>
            <w:shd w:val="clear" w:color="auto" w:fill="D9D9D9" w:themeFill="background1" w:themeFillShade="D9"/>
          </w:tcPr>
          <w:p w14:paraId="306D9F1F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2566" w:type="dxa"/>
            <w:hideMark/>
          </w:tcPr>
          <w:p w14:paraId="787E38CE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2566" w:type="dxa"/>
            <w:hideMark/>
          </w:tcPr>
          <w:p w14:paraId="1D564128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859" w:type="dxa"/>
          </w:tcPr>
          <w:p w14:paraId="110E5B00" w14:textId="77777777" w:rsidR="00CA48CE" w:rsidRPr="000A4891" w:rsidRDefault="00CA48CE" w:rsidP="000A48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essment Method</w:t>
            </w:r>
          </w:p>
        </w:tc>
      </w:tr>
      <w:tr w:rsidR="004D07BB" w:rsidRPr="000A4891" w14:paraId="6DEB31A2" w14:textId="77777777" w:rsidTr="00A319F2">
        <w:trPr>
          <w:trHeight w:val="209"/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32E53DF4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Qualifications and Knowledge</w:t>
            </w:r>
          </w:p>
          <w:p w14:paraId="1F867729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496183F" w14:textId="77777777" w:rsidR="004D07BB" w:rsidRPr="00A10575" w:rsidRDefault="00A10575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IT literate, with knowledg</w:t>
            </w:r>
            <w:r>
              <w:rPr>
                <w:rFonts w:asciiTheme="minorHAnsi" w:hAnsiTheme="minorHAnsi" w:cstheme="minorHAnsi"/>
                <w:sz w:val="22"/>
              </w:rPr>
              <w:t>e of key software applications, including Microsoft 365.</w:t>
            </w:r>
          </w:p>
        </w:tc>
        <w:tc>
          <w:tcPr>
            <w:tcW w:w="2566" w:type="dxa"/>
          </w:tcPr>
          <w:p w14:paraId="0D2CCCC8" w14:textId="77777777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0AB8C85C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A319F2" w:rsidRPr="000A4891" w14:paraId="24900D00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444F2303" w14:textId="77777777" w:rsidR="00A319F2" w:rsidRPr="000A4891" w:rsidRDefault="00A319F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354D1E3A" w14:textId="77777777" w:rsidR="00A319F2" w:rsidRDefault="009C54DC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HND or Degree i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Stage Management,</w:t>
            </w: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Theatre Production</w:t>
            </w: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or relevant equivalent course.</w:t>
            </w:r>
          </w:p>
          <w:p w14:paraId="02E81744" w14:textId="77777777" w:rsidR="009C54DC" w:rsidRDefault="009C54DC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AND/OR</w:t>
            </w:r>
          </w:p>
          <w:p w14:paraId="2AFEFD30" w14:textId="40CE3FA7" w:rsidR="009C54DC" w:rsidRPr="000A4891" w:rsidRDefault="009C54DC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At least 2 years’ experience in the role of Deputy Stage Manager</w:t>
            </w:r>
          </w:p>
        </w:tc>
        <w:tc>
          <w:tcPr>
            <w:tcW w:w="2566" w:type="dxa"/>
          </w:tcPr>
          <w:p w14:paraId="1343DEC6" w14:textId="77777777" w:rsidR="00A319F2" w:rsidRPr="000A4891" w:rsidRDefault="00A319F2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2DC61E95" w14:textId="6F9EC7B8" w:rsidR="00A319F2" w:rsidRPr="000A4891" w:rsidRDefault="009C54DC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4BABBDCA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72DC073D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E0EA4DE" w14:textId="77777777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nowledge of relevant legislation, for example Working at Height / COSHH</w:t>
            </w:r>
          </w:p>
        </w:tc>
        <w:tc>
          <w:tcPr>
            <w:tcW w:w="2566" w:type="dxa"/>
          </w:tcPr>
          <w:p w14:paraId="12D7E6A4" w14:textId="5622BC40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7FB7DD24" w14:textId="39B93CF9" w:rsidR="004D07BB" w:rsidRPr="000A4891" w:rsidRDefault="009C54DC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542AF608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169CD736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19F8EA84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7D4990C2" w14:textId="77777777" w:rsidR="004D07BB" w:rsidRPr="000A4891" w:rsidRDefault="004D07BB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Full UK driving licence (B, BE, C1)</w:t>
            </w:r>
          </w:p>
        </w:tc>
        <w:tc>
          <w:tcPr>
            <w:tcW w:w="1859" w:type="dxa"/>
          </w:tcPr>
          <w:p w14:paraId="0A435545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4D07BB" w:rsidRPr="000A4891" w14:paraId="4978AFAA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F2D7311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DA404B4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785549B3" w14:textId="77777777" w:rsidR="004D07BB" w:rsidRPr="000A4891" w:rsidRDefault="004D07BB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Certified in First Aid at Work by a recognised body</w:t>
            </w:r>
          </w:p>
        </w:tc>
        <w:tc>
          <w:tcPr>
            <w:tcW w:w="1859" w:type="dxa"/>
          </w:tcPr>
          <w:p w14:paraId="7AF94FD6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5E3EA2" w:rsidRPr="000A4891" w14:paraId="5FBDFAEB" w14:textId="77777777" w:rsidTr="00A319F2">
        <w:trPr>
          <w:trHeight w:val="209"/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35F7EE64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kills and Abilities</w:t>
            </w:r>
          </w:p>
          <w:p w14:paraId="03813FCF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07994A3" w14:textId="77777777" w:rsidR="005E3EA2" w:rsidRPr="00A10575" w:rsidRDefault="005E3EA2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Good communication skills, both written and verbal</w:t>
            </w:r>
          </w:p>
        </w:tc>
        <w:tc>
          <w:tcPr>
            <w:tcW w:w="2566" w:type="dxa"/>
            <w:vAlign w:val="center"/>
          </w:tcPr>
          <w:p w14:paraId="2347D9AE" w14:textId="77777777" w:rsidR="005E3EA2" w:rsidRPr="000A4891" w:rsidRDefault="005E3EA2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16769EFD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5E3EA2" w:rsidRPr="000A4891" w14:paraId="05E8433C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164FED41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34D8EF6" w14:textId="19B79B59" w:rsidR="005E3EA2" w:rsidRPr="000A4891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6" w:type="dxa"/>
          </w:tcPr>
          <w:p w14:paraId="21723DA0" w14:textId="77777777" w:rsidR="005E3EA2" w:rsidRPr="000A4891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ed in upholstery for theatre</w:t>
            </w:r>
          </w:p>
        </w:tc>
        <w:tc>
          <w:tcPr>
            <w:tcW w:w="1859" w:type="dxa"/>
          </w:tcPr>
          <w:p w14:paraId="36B2D6D4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Application / </w:t>
            </w: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5E3EA2" w:rsidRPr="000A4891" w14:paraId="78E75DBF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3A67FB76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226AD37" w14:textId="77777777" w:rsidR="005E3EA2" w:rsidRPr="000A4891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6" w:type="dxa"/>
          </w:tcPr>
          <w:p w14:paraId="60CFFE88" w14:textId="77777777" w:rsidR="005E3EA2" w:rsidRPr="000A4891" w:rsidRDefault="007C2DB4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etent in score reading and cueing from music</w:t>
            </w:r>
          </w:p>
        </w:tc>
        <w:tc>
          <w:tcPr>
            <w:tcW w:w="1859" w:type="dxa"/>
          </w:tcPr>
          <w:p w14:paraId="2664824C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5E3EA2" w:rsidRPr="000A4891" w14:paraId="2CD0A9D7" w14:textId="77777777" w:rsidTr="00A319F2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F0454CE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4365CBF" w14:textId="77777777" w:rsidR="005E3EA2" w:rsidRPr="000A4891" w:rsidRDefault="007C2DB4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cellent skills in book calling and show running</w:t>
            </w:r>
          </w:p>
        </w:tc>
        <w:tc>
          <w:tcPr>
            <w:tcW w:w="2566" w:type="dxa"/>
          </w:tcPr>
          <w:p w14:paraId="7490D32A" w14:textId="77777777" w:rsidR="005E3EA2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7301F2E8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2CD810D8" w14:textId="77777777" w:rsidTr="00A319F2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5C1064CF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Interpersonal and Communication Skills</w:t>
            </w:r>
          </w:p>
        </w:tc>
        <w:tc>
          <w:tcPr>
            <w:tcW w:w="2566" w:type="dxa"/>
          </w:tcPr>
          <w:p w14:paraId="7BF852E1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Good team player</w:t>
            </w:r>
          </w:p>
        </w:tc>
        <w:tc>
          <w:tcPr>
            <w:tcW w:w="2566" w:type="dxa"/>
            <w:vAlign w:val="center"/>
          </w:tcPr>
          <w:p w14:paraId="00908158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42BECD55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4D07BB" w:rsidRPr="000A4891" w14:paraId="1662AF4B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780B0109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5933BCEA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Experience of working directly with Creative staff</w:t>
            </w:r>
          </w:p>
        </w:tc>
        <w:tc>
          <w:tcPr>
            <w:tcW w:w="2566" w:type="dxa"/>
            <w:vAlign w:val="center"/>
          </w:tcPr>
          <w:p w14:paraId="30E34695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A179959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4D07BB" w:rsidRPr="000A4891" w14:paraId="3ADC7E0F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2EBA06B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0476105A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Strong communication skills</w:t>
            </w:r>
          </w:p>
        </w:tc>
        <w:tc>
          <w:tcPr>
            <w:tcW w:w="2566" w:type="dxa"/>
            <w:vAlign w:val="center"/>
          </w:tcPr>
          <w:p w14:paraId="405DFA41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705653DF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1409CD" w:rsidRPr="000A4891" w14:paraId="291F16D4" w14:textId="77777777" w:rsidTr="00A319F2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37DCDC9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566" w:type="dxa"/>
          </w:tcPr>
          <w:p w14:paraId="2F077036" w14:textId="77777777" w:rsidR="001409CD" w:rsidRPr="000A4891" w:rsidRDefault="008F7231" w:rsidP="007C2DB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en</w:t>
            </w:r>
            <w:r w:rsidR="001409CD" w:rsidRPr="000A4891">
              <w:rPr>
                <w:rFonts w:asciiTheme="minorHAnsi" w:hAnsiTheme="minorHAnsi" w:cstheme="minorHAnsi"/>
                <w:sz w:val="22"/>
              </w:rPr>
              <w:t xml:space="preserve"> experience at </w:t>
            </w:r>
            <w:r w:rsidR="007C2DB4">
              <w:rPr>
                <w:rFonts w:asciiTheme="minorHAnsi" w:hAnsiTheme="minorHAnsi" w:cstheme="minorHAnsi"/>
                <w:sz w:val="22"/>
              </w:rPr>
              <w:t xml:space="preserve">assistant or </w:t>
            </w:r>
            <w:r w:rsidR="001409CD" w:rsidRPr="000A4891">
              <w:rPr>
                <w:rFonts w:asciiTheme="minorHAnsi" w:hAnsiTheme="minorHAnsi" w:cstheme="minorHAnsi"/>
                <w:sz w:val="22"/>
              </w:rPr>
              <w:t>deputy</w:t>
            </w:r>
            <w:r w:rsidR="007C2DB4">
              <w:rPr>
                <w:rFonts w:asciiTheme="minorHAnsi" w:hAnsiTheme="minorHAnsi" w:cstheme="minorHAnsi"/>
                <w:sz w:val="22"/>
              </w:rPr>
              <w:t xml:space="preserve"> level</w:t>
            </w:r>
            <w:r w:rsidR="001409CD" w:rsidRPr="000A4891">
              <w:rPr>
                <w:rFonts w:asciiTheme="minorHAnsi" w:hAnsiTheme="minorHAnsi" w:cstheme="minorHAnsi"/>
                <w:sz w:val="22"/>
              </w:rPr>
              <w:t xml:space="preserve"> in an production department within the performing arts industry</w:t>
            </w:r>
          </w:p>
        </w:tc>
        <w:tc>
          <w:tcPr>
            <w:tcW w:w="2566" w:type="dxa"/>
          </w:tcPr>
          <w:p w14:paraId="4B689BE9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073220C0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64E599F7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28BB9BE2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057F0E9" w14:textId="77777777" w:rsidR="001409CD" w:rsidRPr="000A4891" w:rsidRDefault="008F7231" w:rsidP="008F72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en</w:t>
            </w:r>
            <w:r w:rsidR="00212500" w:rsidRPr="000A4891">
              <w:rPr>
                <w:rFonts w:asciiTheme="minorHAnsi" w:hAnsiTheme="minorHAnsi" w:cstheme="minorHAnsi"/>
                <w:sz w:val="22"/>
              </w:rPr>
              <w:t xml:space="preserve"> experience of working within a theatre </w:t>
            </w:r>
            <w:r w:rsidR="00212500">
              <w:rPr>
                <w:rFonts w:asciiTheme="minorHAnsi" w:hAnsiTheme="minorHAnsi" w:cstheme="minorHAnsi"/>
                <w:sz w:val="22"/>
              </w:rPr>
              <w:t>Stage Management</w:t>
            </w:r>
            <w:r w:rsidR="00212500" w:rsidRPr="000A489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team</w:t>
            </w:r>
          </w:p>
        </w:tc>
        <w:tc>
          <w:tcPr>
            <w:tcW w:w="2566" w:type="dxa"/>
          </w:tcPr>
          <w:p w14:paraId="08C20340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mainstream UK theatre production</w:t>
            </w:r>
          </w:p>
          <w:p w14:paraId="1603513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8508AB2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3074AEE1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75087A0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76FD85F" w14:textId="77777777" w:rsidR="001409CD" w:rsidRPr="000A4891" w:rsidRDefault="00212500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nowledge and experience of current Health and Safety issues and practice within the UK performing arts industry</w:t>
            </w:r>
          </w:p>
        </w:tc>
        <w:tc>
          <w:tcPr>
            <w:tcW w:w="2566" w:type="dxa"/>
          </w:tcPr>
          <w:p w14:paraId="495B916E" w14:textId="77777777" w:rsidR="001409CD" w:rsidRPr="000A4891" w:rsidRDefault="001409CD" w:rsidP="00942D2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58E6FC9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  <w:r w:rsidR="0021250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/ Interview</w:t>
            </w:r>
          </w:p>
        </w:tc>
      </w:tr>
      <w:tr w:rsidR="001409CD" w:rsidRPr="000A4891" w14:paraId="756F9184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765C3E9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61970C6" w14:textId="77777777" w:rsidR="001409CD" w:rsidRPr="000A4891" w:rsidRDefault="001409CD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6" w:type="dxa"/>
          </w:tcPr>
          <w:p w14:paraId="79083F6E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multi-site working</w:t>
            </w:r>
          </w:p>
        </w:tc>
        <w:tc>
          <w:tcPr>
            <w:tcW w:w="1859" w:type="dxa"/>
          </w:tcPr>
          <w:p w14:paraId="4C76678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619967F5" w14:textId="77777777" w:rsidTr="00A319F2">
        <w:trPr>
          <w:trHeight w:val="20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42E7A79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61D682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01322F43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Experience of managing storage systems and recycling programmes </w:t>
            </w:r>
          </w:p>
        </w:tc>
        <w:tc>
          <w:tcPr>
            <w:tcW w:w="1859" w:type="dxa"/>
          </w:tcPr>
          <w:p w14:paraId="7D4BD78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4C865962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53613AB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69D7605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31C54AB3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Experience of touring theatre (pre-production </w:t>
            </w:r>
            <w:r w:rsidR="005E3EA2">
              <w:rPr>
                <w:rFonts w:asciiTheme="minorHAnsi" w:hAnsiTheme="minorHAnsi" w:cstheme="minorHAnsi"/>
                <w:sz w:val="22"/>
              </w:rPr>
              <w:t xml:space="preserve">and / </w:t>
            </w:r>
            <w:r w:rsidRPr="000A4891">
              <w:rPr>
                <w:rFonts w:asciiTheme="minorHAnsi" w:hAnsiTheme="minorHAnsi" w:cstheme="minorHAnsi"/>
                <w:sz w:val="22"/>
              </w:rPr>
              <w:t>or performance)</w:t>
            </w:r>
          </w:p>
        </w:tc>
        <w:tc>
          <w:tcPr>
            <w:tcW w:w="1859" w:type="dxa"/>
          </w:tcPr>
          <w:p w14:paraId="78CF874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34F363B2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91FD84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35B9B15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2FD4B590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participating in a health and safety committee</w:t>
            </w:r>
          </w:p>
        </w:tc>
        <w:tc>
          <w:tcPr>
            <w:tcW w:w="1859" w:type="dxa"/>
          </w:tcPr>
          <w:p w14:paraId="0E462B2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1D3DD4A2" w14:textId="77777777" w:rsidTr="00A319F2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78447149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ersonal Qualities</w:t>
            </w:r>
          </w:p>
        </w:tc>
        <w:tc>
          <w:tcPr>
            <w:tcW w:w="2566" w:type="dxa"/>
          </w:tcPr>
          <w:p w14:paraId="74BB049D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Has a positive, calm and methodical approach to working</w:t>
            </w:r>
          </w:p>
        </w:tc>
        <w:tc>
          <w:tcPr>
            <w:tcW w:w="2566" w:type="dxa"/>
          </w:tcPr>
          <w:p w14:paraId="45ACE80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ested and willing to work across a wide range of areas</w:t>
            </w:r>
          </w:p>
        </w:tc>
        <w:tc>
          <w:tcPr>
            <w:tcW w:w="1859" w:type="dxa"/>
          </w:tcPr>
          <w:p w14:paraId="154F460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41907040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81301C6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3C37E83D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Demonstrates flexibility and diplomacy</w:t>
            </w:r>
          </w:p>
        </w:tc>
        <w:tc>
          <w:tcPr>
            <w:tcW w:w="2566" w:type="dxa"/>
          </w:tcPr>
          <w:p w14:paraId="47D547C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C303C9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1886E14E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D2F1E7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3B0A58D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Problem Solver</w:t>
            </w:r>
          </w:p>
        </w:tc>
        <w:tc>
          <w:tcPr>
            <w:tcW w:w="2566" w:type="dxa"/>
          </w:tcPr>
          <w:p w14:paraId="5ACC08C2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6078E21A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1520B094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97E295B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8054E7E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2566" w:type="dxa"/>
          </w:tcPr>
          <w:p w14:paraId="0EA107BA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Self-motivated</w:t>
            </w:r>
          </w:p>
        </w:tc>
        <w:tc>
          <w:tcPr>
            <w:tcW w:w="1859" w:type="dxa"/>
          </w:tcPr>
          <w:p w14:paraId="52B216C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0100E870" w14:textId="77777777" w:rsidTr="00A319F2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2222E0E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Additional Requirements</w:t>
            </w:r>
          </w:p>
        </w:tc>
        <w:tc>
          <w:tcPr>
            <w:tcW w:w="2566" w:type="dxa"/>
          </w:tcPr>
          <w:p w14:paraId="2F1ACE2B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ble to work flexibly including evenings and weekends</w:t>
            </w:r>
          </w:p>
        </w:tc>
        <w:tc>
          <w:tcPr>
            <w:tcW w:w="2566" w:type="dxa"/>
          </w:tcPr>
          <w:p w14:paraId="32640FB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Willing to work across other Production disciplines</w:t>
            </w:r>
          </w:p>
        </w:tc>
        <w:tc>
          <w:tcPr>
            <w:tcW w:w="1859" w:type="dxa"/>
          </w:tcPr>
          <w:p w14:paraId="43BB3C30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25312D77" w14:textId="77777777" w:rsidTr="00A319F2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1AE1D2DA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462B795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3A29B1E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Comfortable working in a predominately rural environment</w:t>
            </w:r>
          </w:p>
        </w:tc>
        <w:tc>
          <w:tcPr>
            <w:tcW w:w="1859" w:type="dxa"/>
          </w:tcPr>
          <w:p w14:paraId="6C9B8459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</w:tbl>
    <w:p w14:paraId="6AA9EDB1" w14:textId="77777777" w:rsidR="007C35D8" w:rsidRPr="000A4891" w:rsidRDefault="007C35D8" w:rsidP="000A4891">
      <w:pPr>
        <w:rPr>
          <w:rFonts w:asciiTheme="minorHAnsi" w:hAnsiTheme="minorHAnsi" w:cstheme="minorHAnsi"/>
          <w:sz w:val="22"/>
        </w:rPr>
      </w:pPr>
    </w:p>
    <w:sectPr w:rsidR="007C35D8" w:rsidRPr="000A4891" w:rsidSect="000A4891">
      <w:pgSz w:w="11906" w:h="16838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AE18" w14:textId="77777777" w:rsidR="008C7A50" w:rsidRDefault="008C7A50" w:rsidP="005767FF">
      <w:r>
        <w:separator/>
      </w:r>
    </w:p>
  </w:endnote>
  <w:endnote w:type="continuationSeparator" w:id="0">
    <w:p w14:paraId="17C4540A" w14:textId="77777777" w:rsidR="008C7A50" w:rsidRDefault="008C7A50" w:rsidP="0057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4AF3" w14:textId="77777777" w:rsidR="008C7A50" w:rsidRDefault="008C7A50" w:rsidP="005767FF">
      <w:r>
        <w:separator/>
      </w:r>
    </w:p>
  </w:footnote>
  <w:footnote w:type="continuationSeparator" w:id="0">
    <w:p w14:paraId="624EEDB7" w14:textId="77777777" w:rsidR="008C7A50" w:rsidRDefault="008C7A50" w:rsidP="0057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0C"/>
    <w:multiLevelType w:val="multilevel"/>
    <w:tmpl w:val="06322BAA"/>
    <w:numStyleLink w:val="More"/>
  </w:abstractNum>
  <w:abstractNum w:abstractNumId="1" w15:restartNumberingAfterBreak="0">
    <w:nsid w:val="09CA4E18"/>
    <w:multiLevelType w:val="hybridMultilevel"/>
    <w:tmpl w:val="45B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13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4327E8D"/>
    <w:multiLevelType w:val="hybridMultilevel"/>
    <w:tmpl w:val="0972B1E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BA449E"/>
    <w:multiLevelType w:val="multilevel"/>
    <w:tmpl w:val="06322BAA"/>
    <w:styleLink w:val="Mor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75602BF"/>
    <w:multiLevelType w:val="hybridMultilevel"/>
    <w:tmpl w:val="55D0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BCE"/>
    <w:multiLevelType w:val="hybridMultilevel"/>
    <w:tmpl w:val="C64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34C"/>
    <w:multiLevelType w:val="hybridMultilevel"/>
    <w:tmpl w:val="7A020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57A"/>
    <w:multiLevelType w:val="hybridMultilevel"/>
    <w:tmpl w:val="FED6F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5FC6"/>
    <w:multiLevelType w:val="multilevel"/>
    <w:tmpl w:val="DF6483D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0656A50"/>
    <w:multiLevelType w:val="multilevel"/>
    <w:tmpl w:val="4C5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CB3E8D"/>
    <w:multiLevelType w:val="multilevel"/>
    <w:tmpl w:val="8872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2A9008FE"/>
    <w:multiLevelType w:val="hybridMultilevel"/>
    <w:tmpl w:val="48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3D7"/>
    <w:multiLevelType w:val="hybridMultilevel"/>
    <w:tmpl w:val="9A649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AA"/>
    <w:multiLevelType w:val="multilevel"/>
    <w:tmpl w:val="F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7F95"/>
    <w:multiLevelType w:val="hybridMultilevel"/>
    <w:tmpl w:val="A574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34F6"/>
    <w:multiLevelType w:val="hybridMultilevel"/>
    <w:tmpl w:val="E9C2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D58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18" w15:restartNumberingAfterBreak="0">
    <w:nsid w:val="4D376AD9"/>
    <w:multiLevelType w:val="hybridMultilevel"/>
    <w:tmpl w:val="87D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77F2"/>
    <w:multiLevelType w:val="hybridMultilevel"/>
    <w:tmpl w:val="9086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A3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4447A8E"/>
    <w:multiLevelType w:val="multilevel"/>
    <w:tmpl w:val="77DA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9B5156"/>
    <w:multiLevelType w:val="hybridMultilevel"/>
    <w:tmpl w:val="1FA21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5417"/>
    <w:multiLevelType w:val="hybridMultilevel"/>
    <w:tmpl w:val="8EA0F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7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221DD"/>
    <w:multiLevelType w:val="hybridMultilevel"/>
    <w:tmpl w:val="1D46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F09D5"/>
    <w:multiLevelType w:val="hybridMultilevel"/>
    <w:tmpl w:val="A6F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75253"/>
    <w:multiLevelType w:val="singleLevel"/>
    <w:tmpl w:val="3698ED4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8" w15:restartNumberingAfterBreak="0">
    <w:nsid w:val="7C3B3C3B"/>
    <w:multiLevelType w:val="hybridMultilevel"/>
    <w:tmpl w:val="B04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A7EE1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num w:numId="1" w16cid:durableId="91172553">
    <w:abstractNumId w:val="5"/>
  </w:num>
  <w:num w:numId="2" w16cid:durableId="1053193137">
    <w:abstractNumId w:val="24"/>
  </w:num>
  <w:num w:numId="3" w16cid:durableId="1959296400">
    <w:abstractNumId w:val="18"/>
  </w:num>
  <w:num w:numId="4" w16cid:durableId="756488269">
    <w:abstractNumId w:val="4"/>
  </w:num>
  <w:num w:numId="5" w16cid:durableId="303201105">
    <w:abstractNumId w:val="4"/>
  </w:num>
  <w:num w:numId="6" w16cid:durableId="1470707579">
    <w:abstractNumId w:val="11"/>
  </w:num>
  <w:num w:numId="7" w16cid:durableId="876283396">
    <w:abstractNumId w:val="9"/>
  </w:num>
  <w:num w:numId="8" w16cid:durableId="1199851150">
    <w:abstractNumId w:val="29"/>
  </w:num>
  <w:num w:numId="9" w16cid:durableId="1423841642">
    <w:abstractNumId w:val="17"/>
  </w:num>
  <w:num w:numId="10" w16cid:durableId="221987895">
    <w:abstractNumId w:val="27"/>
  </w:num>
  <w:num w:numId="11" w16cid:durableId="53508993">
    <w:abstractNumId w:val="0"/>
  </w:num>
  <w:num w:numId="12" w16cid:durableId="1446342635">
    <w:abstractNumId w:val="23"/>
  </w:num>
  <w:num w:numId="13" w16cid:durableId="1076240585">
    <w:abstractNumId w:val="13"/>
  </w:num>
  <w:num w:numId="14" w16cid:durableId="1104037441">
    <w:abstractNumId w:val="7"/>
  </w:num>
  <w:num w:numId="15" w16cid:durableId="67459529">
    <w:abstractNumId w:val="15"/>
  </w:num>
  <w:num w:numId="16" w16cid:durableId="1502694152">
    <w:abstractNumId w:val="1"/>
  </w:num>
  <w:num w:numId="17" w16cid:durableId="324862887">
    <w:abstractNumId w:val="19"/>
  </w:num>
  <w:num w:numId="18" w16cid:durableId="1078404970">
    <w:abstractNumId w:val="22"/>
  </w:num>
  <w:num w:numId="19" w16cid:durableId="2108454134">
    <w:abstractNumId w:val="10"/>
  </w:num>
  <w:num w:numId="20" w16cid:durableId="1693652673">
    <w:abstractNumId w:val="20"/>
  </w:num>
  <w:num w:numId="21" w16cid:durableId="464157854">
    <w:abstractNumId w:val="21"/>
  </w:num>
  <w:num w:numId="22" w16cid:durableId="256212340">
    <w:abstractNumId w:val="3"/>
  </w:num>
  <w:num w:numId="23" w16cid:durableId="1534152571">
    <w:abstractNumId w:val="28"/>
  </w:num>
  <w:num w:numId="24" w16cid:durableId="1702365325">
    <w:abstractNumId w:val="25"/>
  </w:num>
  <w:num w:numId="25" w16cid:durableId="580912356">
    <w:abstractNumId w:val="2"/>
  </w:num>
  <w:num w:numId="26" w16cid:durableId="666711481">
    <w:abstractNumId w:val="16"/>
  </w:num>
  <w:num w:numId="27" w16cid:durableId="690297628">
    <w:abstractNumId w:val="12"/>
  </w:num>
  <w:num w:numId="28" w16cid:durableId="195894141">
    <w:abstractNumId w:val="6"/>
  </w:num>
  <w:num w:numId="29" w16cid:durableId="1395393665">
    <w:abstractNumId w:val="26"/>
  </w:num>
  <w:num w:numId="30" w16cid:durableId="947348448">
    <w:abstractNumId w:val="14"/>
  </w:num>
  <w:num w:numId="31" w16cid:durableId="655916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DE"/>
    <w:rsid w:val="000011A2"/>
    <w:rsid w:val="0001695C"/>
    <w:rsid w:val="00032F41"/>
    <w:rsid w:val="00037329"/>
    <w:rsid w:val="000444AA"/>
    <w:rsid w:val="00062F42"/>
    <w:rsid w:val="00065AAC"/>
    <w:rsid w:val="00067995"/>
    <w:rsid w:val="00077679"/>
    <w:rsid w:val="00096582"/>
    <w:rsid w:val="000A4891"/>
    <w:rsid w:val="000A5AC6"/>
    <w:rsid w:val="000A5F9E"/>
    <w:rsid w:val="000B1591"/>
    <w:rsid w:val="000B2A7A"/>
    <w:rsid w:val="000C66B8"/>
    <w:rsid w:val="000D5B03"/>
    <w:rsid w:val="000D7961"/>
    <w:rsid w:val="000E139A"/>
    <w:rsid w:val="000E2AE7"/>
    <w:rsid w:val="000F4E15"/>
    <w:rsid w:val="00123F3D"/>
    <w:rsid w:val="00124FBA"/>
    <w:rsid w:val="001270DA"/>
    <w:rsid w:val="0012757E"/>
    <w:rsid w:val="0013051C"/>
    <w:rsid w:val="00133F2F"/>
    <w:rsid w:val="0013789F"/>
    <w:rsid w:val="001409CD"/>
    <w:rsid w:val="00156F9F"/>
    <w:rsid w:val="001636BF"/>
    <w:rsid w:val="001637EE"/>
    <w:rsid w:val="00164E3D"/>
    <w:rsid w:val="0017337C"/>
    <w:rsid w:val="00180305"/>
    <w:rsid w:val="00184A6F"/>
    <w:rsid w:val="00186D02"/>
    <w:rsid w:val="001A2629"/>
    <w:rsid w:val="001A2DF5"/>
    <w:rsid w:val="001B3233"/>
    <w:rsid w:val="001C004A"/>
    <w:rsid w:val="001D1639"/>
    <w:rsid w:val="001D28FE"/>
    <w:rsid w:val="001E7E67"/>
    <w:rsid w:val="00200040"/>
    <w:rsid w:val="00202489"/>
    <w:rsid w:val="00205635"/>
    <w:rsid w:val="00212500"/>
    <w:rsid w:val="00221A74"/>
    <w:rsid w:val="002245CD"/>
    <w:rsid w:val="00233645"/>
    <w:rsid w:val="00237AC4"/>
    <w:rsid w:val="00240804"/>
    <w:rsid w:val="00241F01"/>
    <w:rsid w:val="00243909"/>
    <w:rsid w:val="00243AA9"/>
    <w:rsid w:val="002623EA"/>
    <w:rsid w:val="002647BE"/>
    <w:rsid w:val="002661AB"/>
    <w:rsid w:val="002663C6"/>
    <w:rsid w:val="002723C0"/>
    <w:rsid w:val="00281652"/>
    <w:rsid w:val="00284760"/>
    <w:rsid w:val="002872CA"/>
    <w:rsid w:val="00295009"/>
    <w:rsid w:val="002956DA"/>
    <w:rsid w:val="00296AD9"/>
    <w:rsid w:val="002A2918"/>
    <w:rsid w:val="002A5635"/>
    <w:rsid w:val="002A7936"/>
    <w:rsid w:val="002B1975"/>
    <w:rsid w:val="002C0580"/>
    <w:rsid w:val="002D61B6"/>
    <w:rsid w:val="002E6E96"/>
    <w:rsid w:val="002F03E8"/>
    <w:rsid w:val="002F2CE8"/>
    <w:rsid w:val="0030395E"/>
    <w:rsid w:val="00311301"/>
    <w:rsid w:val="00314D4F"/>
    <w:rsid w:val="00322B1F"/>
    <w:rsid w:val="00351497"/>
    <w:rsid w:val="00366BAE"/>
    <w:rsid w:val="00382556"/>
    <w:rsid w:val="00383B0F"/>
    <w:rsid w:val="00396276"/>
    <w:rsid w:val="00397EA7"/>
    <w:rsid w:val="003A1A82"/>
    <w:rsid w:val="003A26E2"/>
    <w:rsid w:val="003B3712"/>
    <w:rsid w:val="003B54C1"/>
    <w:rsid w:val="003B598E"/>
    <w:rsid w:val="003B7718"/>
    <w:rsid w:val="003D3BE3"/>
    <w:rsid w:val="003D7F80"/>
    <w:rsid w:val="003E12B0"/>
    <w:rsid w:val="003E75EA"/>
    <w:rsid w:val="003F1201"/>
    <w:rsid w:val="003F1DB2"/>
    <w:rsid w:val="003F207B"/>
    <w:rsid w:val="003F7682"/>
    <w:rsid w:val="004001AB"/>
    <w:rsid w:val="004103DE"/>
    <w:rsid w:val="0041349A"/>
    <w:rsid w:val="00441344"/>
    <w:rsid w:val="0044235F"/>
    <w:rsid w:val="00456773"/>
    <w:rsid w:val="004567E4"/>
    <w:rsid w:val="0045740D"/>
    <w:rsid w:val="00463091"/>
    <w:rsid w:val="0047481F"/>
    <w:rsid w:val="0048232B"/>
    <w:rsid w:val="004A14C8"/>
    <w:rsid w:val="004A151E"/>
    <w:rsid w:val="004A3DCF"/>
    <w:rsid w:val="004A5D47"/>
    <w:rsid w:val="004A72F5"/>
    <w:rsid w:val="004B4FF5"/>
    <w:rsid w:val="004C6DEE"/>
    <w:rsid w:val="004D0208"/>
    <w:rsid w:val="004D07BB"/>
    <w:rsid w:val="004D70B4"/>
    <w:rsid w:val="004F1023"/>
    <w:rsid w:val="005060BB"/>
    <w:rsid w:val="005071B8"/>
    <w:rsid w:val="005120F9"/>
    <w:rsid w:val="00517729"/>
    <w:rsid w:val="00520015"/>
    <w:rsid w:val="0052125A"/>
    <w:rsid w:val="005340FB"/>
    <w:rsid w:val="00536B46"/>
    <w:rsid w:val="00537314"/>
    <w:rsid w:val="00540179"/>
    <w:rsid w:val="005472F9"/>
    <w:rsid w:val="0054788F"/>
    <w:rsid w:val="00550196"/>
    <w:rsid w:val="005673DC"/>
    <w:rsid w:val="00570B8C"/>
    <w:rsid w:val="005767FF"/>
    <w:rsid w:val="005779C1"/>
    <w:rsid w:val="00580C1C"/>
    <w:rsid w:val="00583AD3"/>
    <w:rsid w:val="0059297A"/>
    <w:rsid w:val="00592DD2"/>
    <w:rsid w:val="005A1689"/>
    <w:rsid w:val="005C40B8"/>
    <w:rsid w:val="005D473F"/>
    <w:rsid w:val="005D71EC"/>
    <w:rsid w:val="005E25A0"/>
    <w:rsid w:val="005E3EA2"/>
    <w:rsid w:val="005F1516"/>
    <w:rsid w:val="00601D94"/>
    <w:rsid w:val="006113A3"/>
    <w:rsid w:val="00614BA1"/>
    <w:rsid w:val="006314D8"/>
    <w:rsid w:val="00636F71"/>
    <w:rsid w:val="00646D72"/>
    <w:rsid w:val="00647900"/>
    <w:rsid w:val="00651479"/>
    <w:rsid w:val="00656724"/>
    <w:rsid w:val="00686EAB"/>
    <w:rsid w:val="0069297A"/>
    <w:rsid w:val="006959B7"/>
    <w:rsid w:val="00696A1A"/>
    <w:rsid w:val="006B5744"/>
    <w:rsid w:val="006C0828"/>
    <w:rsid w:val="006C72AB"/>
    <w:rsid w:val="006D00C7"/>
    <w:rsid w:val="006D51E7"/>
    <w:rsid w:val="006E1155"/>
    <w:rsid w:val="006E1FE2"/>
    <w:rsid w:val="006E3495"/>
    <w:rsid w:val="006E4D89"/>
    <w:rsid w:val="006F178F"/>
    <w:rsid w:val="006F6F32"/>
    <w:rsid w:val="006F7A9C"/>
    <w:rsid w:val="007079B7"/>
    <w:rsid w:val="007169F3"/>
    <w:rsid w:val="00723836"/>
    <w:rsid w:val="00730391"/>
    <w:rsid w:val="007336AE"/>
    <w:rsid w:val="0073470B"/>
    <w:rsid w:val="00744899"/>
    <w:rsid w:val="00745D59"/>
    <w:rsid w:val="0076059A"/>
    <w:rsid w:val="007816EF"/>
    <w:rsid w:val="00781DFE"/>
    <w:rsid w:val="00783CBE"/>
    <w:rsid w:val="0078462C"/>
    <w:rsid w:val="00790177"/>
    <w:rsid w:val="007A08B6"/>
    <w:rsid w:val="007A173B"/>
    <w:rsid w:val="007B00F1"/>
    <w:rsid w:val="007C2DB4"/>
    <w:rsid w:val="007C35D8"/>
    <w:rsid w:val="007D0074"/>
    <w:rsid w:val="007D0B23"/>
    <w:rsid w:val="007D1209"/>
    <w:rsid w:val="007D75E5"/>
    <w:rsid w:val="007E4553"/>
    <w:rsid w:val="007E6DE6"/>
    <w:rsid w:val="007F13D6"/>
    <w:rsid w:val="00813D22"/>
    <w:rsid w:val="00822E8C"/>
    <w:rsid w:val="00830DEC"/>
    <w:rsid w:val="00832AE9"/>
    <w:rsid w:val="00836032"/>
    <w:rsid w:val="00840984"/>
    <w:rsid w:val="00841A7E"/>
    <w:rsid w:val="00841CBF"/>
    <w:rsid w:val="008427B2"/>
    <w:rsid w:val="0084659A"/>
    <w:rsid w:val="00851517"/>
    <w:rsid w:val="00854E89"/>
    <w:rsid w:val="00861504"/>
    <w:rsid w:val="00865396"/>
    <w:rsid w:val="008854A4"/>
    <w:rsid w:val="008854BF"/>
    <w:rsid w:val="00886A32"/>
    <w:rsid w:val="008877C1"/>
    <w:rsid w:val="00892659"/>
    <w:rsid w:val="00892E77"/>
    <w:rsid w:val="0089739A"/>
    <w:rsid w:val="008A02B1"/>
    <w:rsid w:val="008A749A"/>
    <w:rsid w:val="008B7FF3"/>
    <w:rsid w:val="008C3EA1"/>
    <w:rsid w:val="008C5285"/>
    <w:rsid w:val="008C6C35"/>
    <w:rsid w:val="008C70FB"/>
    <w:rsid w:val="008C7A50"/>
    <w:rsid w:val="008D0245"/>
    <w:rsid w:val="008D6DE3"/>
    <w:rsid w:val="008F0D00"/>
    <w:rsid w:val="008F7231"/>
    <w:rsid w:val="00905BB5"/>
    <w:rsid w:val="009165AB"/>
    <w:rsid w:val="00921936"/>
    <w:rsid w:val="0092463D"/>
    <w:rsid w:val="009348ED"/>
    <w:rsid w:val="00942D25"/>
    <w:rsid w:val="00950067"/>
    <w:rsid w:val="00950D49"/>
    <w:rsid w:val="00963E66"/>
    <w:rsid w:val="00964BD0"/>
    <w:rsid w:val="00966830"/>
    <w:rsid w:val="00971E28"/>
    <w:rsid w:val="00973F66"/>
    <w:rsid w:val="00982960"/>
    <w:rsid w:val="00985F84"/>
    <w:rsid w:val="00997415"/>
    <w:rsid w:val="009A37D2"/>
    <w:rsid w:val="009B11DA"/>
    <w:rsid w:val="009B6CA4"/>
    <w:rsid w:val="009C4841"/>
    <w:rsid w:val="009C54DC"/>
    <w:rsid w:val="009C6349"/>
    <w:rsid w:val="009D6A60"/>
    <w:rsid w:val="009E18CE"/>
    <w:rsid w:val="009E27F9"/>
    <w:rsid w:val="009F00CA"/>
    <w:rsid w:val="009F582F"/>
    <w:rsid w:val="009F5849"/>
    <w:rsid w:val="00A06788"/>
    <w:rsid w:val="00A10575"/>
    <w:rsid w:val="00A12F99"/>
    <w:rsid w:val="00A23924"/>
    <w:rsid w:val="00A24F2B"/>
    <w:rsid w:val="00A25369"/>
    <w:rsid w:val="00A272E6"/>
    <w:rsid w:val="00A319F2"/>
    <w:rsid w:val="00A34183"/>
    <w:rsid w:val="00A3620A"/>
    <w:rsid w:val="00A42C0F"/>
    <w:rsid w:val="00A56501"/>
    <w:rsid w:val="00A56902"/>
    <w:rsid w:val="00A61B91"/>
    <w:rsid w:val="00A61C42"/>
    <w:rsid w:val="00A61CBC"/>
    <w:rsid w:val="00A63297"/>
    <w:rsid w:val="00A64AAB"/>
    <w:rsid w:val="00A77583"/>
    <w:rsid w:val="00A9078D"/>
    <w:rsid w:val="00A96A90"/>
    <w:rsid w:val="00AA2A21"/>
    <w:rsid w:val="00AB2FD2"/>
    <w:rsid w:val="00AB666C"/>
    <w:rsid w:val="00AC4A76"/>
    <w:rsid w:val="00AD15E5"/>
    <w:rsid w:val="00AD34DF"/>
    <w:rsid w:val="00AD5761"/>
    <w:rsid w:val="00AE59AB"/>
    <w:rsid w:val="00AE5CEF"/>
    <w:rsid w:val="00AF3740"/>
    <w:rsid w:val="00B05982"/>
    <w:rsid w:val="00B10660"/>
    <w:rsid w:val="00B10F7F"/>
    <w:rsid w:val="00B129A0"/>
    <w:rsid w:val="00B15C52"/>
    <w:rsid w:val="00B23F31"/>
    <w:rsid w:val="00B41460"/>
    <w:rsid w:val="00B4294D"/>
    <w:rsid w:val="00B60F03"/>
    <w:rsid w:val="00B7762B"/>
    <w:rsid w:val="00B95879"/>
    <w:rsid w:val="00B978E7"/>
    <w:rsid w:val="00BA6386"/>
    <w:rsid w:val="00BC2F8C"/>
    <w:rsid w:val="00BC3E46"/>
    <w:rsid w:val="00BD320B"/>
    <w:rsid w:val="00BD54D4"/>
    <w:rsid w:val="00BE57A8"/>
    <w:rsid w:val="00BE5993"/>
    <w:rsid w:val="00BF63C1"/>
    <w:rsid w:val="00C024B4"/>
    <w:rsid w:val="00C147F5"/>
    <w:rsid w:val="00C22278"/>
    <w:rsid w:val="00C25E30"/>
    <w:rsid w:val="00C43D9D"/>
    <w:rsid w:val="00C50F43"/>
    <w:rsid w:val="00C54902"/>
    <w:rsid w:val="00C674D2"/>
    <w:rsid w:val="00C72FC6"/>
    <w:rsid w:val="00C7565E"/>
    <w:rsid w:val="00C807B2"/>
    <w:rsid w:val="00C87518"/>
    <w:rsid w:val="00C95B7B"/>
    <w:rsid w:val="00CA48CE"/>
    <w:rsid w:val="00CA65BB"/>
    <w:rsid w:val="00CD1204"/>
    <w:rsid w:val="00CD41E8"/>
    <w:rsid w:val="00CD6AF4"/>
    <w:rsid w:val="00CE4505"/>
    <w:rsid w:val="00CF2576"/>
    <w:rsid w:val="00CF2E51"/>
    <w:rsid w:val="00CF31A2"/>
    <w:rsid w:val="00D022FD"/>
    <w:rsid w:val="00D06F80"/>
    <w:rsid w:val="00D07B2C"/>
    <w:rsid w:val="00D136DD"/>
    <w:rsid w:val="00D239BD"/>
    <w:rsid w:val="00D3214F"/>
    <w:rsid w:val="00D3386F"/>
    <w:rsid w:val="00D41EA5"/>
    <w:rsid w:val="00D47E30"/>
    <w:rsid w:val="00D47FDE"/>
    <w:rsid w:val="00D571F6"/>
    <w:rsid w:val="00D57D68"/>
    <w:rsid w:val="00D667A3"/>
    <w:rsid w:val="00D85167"/>
    <w:rsid w:val="00D9009C"/>
    <w:rsid w:val="00D92E4F"/>
    <w:rsid w:val="00D96333"/>
    <w:rsid w:val="00DA2588"/>
    <w:rsid w:val="00DB0DFD"/>
    <w:rsid w:val="00DB5977"/>
    <w:rsid w:val="00DB7E27"/>
    <w:rsid w:val="00DC2D01"/>
    <w:rsid w:val="00DC4FF5"/>
    <w:rsid w:val="00DD29F8"/>
    <w:rsid w:val="00E00F51"/>
    <w:rsid w:val="00E13B11"/>
    <w:rsid w:val="00E16409"/>
    <w:rsid w:val="00E22386"/>
    <w:rsid w:val="00E3248F"/>
    <w:rsid w:val="00E33F15"/>
    <w:rsid w:val="00E4761E"/>
    <w:rsid w:val="00E65C7B"/>
    <w:rsid w:val="00E9267C"/>
    <w:rsid w:val="00E973E0"/>
    <w:rsid w:val="00EA04D2"/>
    <w:rsid w:val="00EA72FF"/>
    <w:rsid w:val="00EC5BBD"/>
    <w:rsid w:val="00EE194D"/>
    <w:rsid w:val="00EE6A15"/>
    <w:rsid w:val="00EF1030"/>
    <w:rsid w:val="00EF544C"/>
    <w:rsid w:val="00EF7D91"/>
    <w:rsid w:val="00F00A19"/>
    <w:rsid w:val="00F0354C"/>
    <w:rsid w:val="00F35EDB"/>
    <w:rsid w:val="00F43643"/>
    <w:rsid w:val="00F4478D"/>
    <w:rsid w:val="00F5235B"/>
    <w:rsid w:val="00F52CC8"/>
    <w:rsid w:val="00F579B5"/>
    <w:rsid w:val="00F85DF3"/>
    <w:rsid w:val="00F96B6C"/>
    <w:rsid w:val="00F97281"/>
    <w:rsid w:val="00FA0E8D"/>
    <w:rsid w:val="00FB0A8C"/>
    <w:rsid w:val="00FD5228"/>
    <w:rsid w:val="00FD5A5B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F6D93"/>
  <w15:docId w15:val="{4D72D63C-5D04-4E94-9951-8CF2A7F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Copy"/>
    <w:link w:val="Heading3Char"/>
    <w:uiPriority w:val="3"/>
    <w:qFormat/>
    <w:rsid w:val="00886A32"/>
    <w:pPr>
      <w:pBdr>
        <w:bottom w:val="single" w:sz="4" w:space="3" w:color="000000" w:themeColor="text1"/>
      </w:pBdr>
      <w:spacing w:after="80" w:line="280" w:lineRule="exact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3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6E96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FF"/>
  </w:style>
  <w:style w:type="paragraph" w:styleId="Footer">
    <w:name w:val="footer"/>
    <w:basedOn w:val="Normal"/>
    <w:link w:val="Foot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FF"/>
  </w:style>
  <w:style w:type="paragraph" w:customStyle="1" w:styleId="BodyCopy">
    <w:name w:val="Body Copy"/>
    <w:basedOn w:val="BodyText"/>
    <w:link w:val="BodyCopyChar"/>
    <w:uiPriority w:val="4"/>
    <w:qFormat/>
    <w:rsid w:val="00886A32"/>
    <w:pPr>
      <w:spacing w:after="0" w:line="280" w:lineRule="exact"/>
    </w:pPr>
    <w:rPr>
      <w:rFonts w:asciiTheme="minorHAnsi" w:hAnsiTheme="minorHAnsi"/>
      <w:sz w:val="20"/>
    </w:rPr>
  </w:style>
  <w:style w:type="paragraph" w:customStyle="1" w:styleId="Bullet1">
    <w:name w:val="Bullet 1"/>
    <w:basedOn w:val="BodyCopy"/>
    <w:uiPriority w:val="6"/>
    <w:qFormat/>
    <w:rsid w:val="00886A32"/>
    <w:pPr>
      <w:spacing w:after="120"/>
    </w:pPr>
  </w:style>
  <w:style w:type="paragraph" w:customStyle="1" w:styleId="Bullet2">
    <w:name w:val="Bullet 2"/>
    <w:basedOn w:val="Bullet1"/>
    <w:uiPriority w:val="7"/>
    <w:qFormat/>
    <w:rsid w:val="00886A32"/>
    <w:pPr>
      <w:numPr>
        <w:ilvl w:val="1"/>
        <w:numId w:val="11"/>
      </w:numPr>
    </w:pPr>
  </w:style>
  <w:style w:type="numbering" w:customStyle="1" w:styleId="More">
    <w:name w:val="More"/>
    <w:uiPriority w:val="99"/>
    <w:rsid w:val="00886A32"/>
    <w:pPr>
      <w:numPr>
        <w:numId w:val="4"/>
      </w:numPr>
    </w:pPr>
  </w:style>
  <w:style w:type="character" w:customStyle="1" w:styleId="BodyCopyChar">
    <w:name w:val="Body Copy Char"/>
    <w:basedOn w:val="BodyTextChar"/>
    <w:link w:val="BodyCopy"/>
    <w:uiPriority w:val="4"/>
    <w:rsid w:val="00886A32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86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A32"/>
  </w:style>
  <w:style w:type="character" w:customStyle="1" w:styleId="Heading3Char">
    <w:name w:val="Heading 3 Char"/>
    <w:basedOn w:val="DefaultParagraphFont"/>
    <w:link w:val="Heading3"/>
    <w:uiPriority w:val="3"/>
    <w:rsid w:val="00886A32"/>
    <w:rPr>
      <w:rFonts w:cs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13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head">
    <w:name w:val="subhead"/>
    <w:basedOn w:val="Normal"/>
    <w:rsid w:val="00A64A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17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76059A"/>
    <w:pPr>
      <w:spacing w:before="40" w:after="20"/>
    </w:pPr>
    <w:rPr>
      <w:rFonts w:ascii="Calibri" w:eastAsia="Calibri" w:hAnsi="Calibri" w:cs="Times New Roman"/>
      <w:b/>
      <w:color w:val="262626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973F6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9297A"/>
  </w:style>
  <w:style w:type="paragraph" w:styleId="NoSpacing">
    <w:name w:val="No Spacing"/>
    <w:uiPriority w:val="1"/>
    <w:qFormat/>
    <w:rsid w:val="00FE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51A3-AC1F-453A-87B7-4F45D69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Bryce</dc:creator>
  <cp:lastModifiedBy>Katy Nicolson</cp:lastModifiedBy>
  <cp:revision>21</cp:revision>
  <cp:lastPrinted>2018-11-07T09:30:00Z</cp:lastPrinted>
  <dcterms:created xsi:type="dcterms:W3CDTF">2025-11-03T10:50:00Z</dcterms:created>
  <dcterms:modified xsi:type="dcterms:W3CDTF">2025-11-05T09:48:00Z</dcterms:modified>
</cp:coreProperties>
</file>